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5FCE" w:rsidRPr="004B2EF5" w:rsidRDefault="00425FCE" w:rsidP="00425FCE">
      <w:pPr>
        <w:shd w:val="clear" w:color="auto" w:fill="FFFFFF" w:themeFill="background1"/>
        <w:jc w:val="center"/>
        <w:rPr>
          <w:b/>
        </w:rPr>
      </w:pPr>
      <w:r w:rsidRPr="004B2EF5">
        <w:rPr>
          <w:b/>
        </w:rPr>
        <w:t>PLANO DE TRABALHO</w:t>
      </w:r>
    </w:p>
    <w:p w:rsidR="00425FCE" w:rsidRPr="004B2EF5" w:rsidRDefault="00425FCE" w:rsidP="00425FCE">
      <w:pPr>
        <w:shd w:val="clear" w:color="auto" w:fill="FFFFFF" w:themeFill="background1"/>
        <w:jc w:val="center"/>
        <w:rPr>
          <w:b/>
          <w:bCs/>
        </w:rPr>
      </w:pPr>
    </w:p>
    <w:p w:rsidR="00425FCE" w:rsidRPr="004B2EF5" w:rsidRDefault="00425FCE" w:rsidP="00425FC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6"/>
        <w:gridCol w:w="306"/>
        <w:gridCol w:w="3119"/>
        <w:gridCol w:w="425"/>
        <w:gridCol w:w="977"/>
        <w:gridCol w:w="1675"/>
      </w:tblGrid>
      <w:tr w:rsidR="00425FCE" w:rsidRPr="004B2EF5" w:rsidTr="007F3378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hanging="108"/>
            </w:pPr>
            <w:r w:rsidRPr="004B2EF5">
              <w:rPr>
                <w:b/>
              </w:rPr>
              <w:t>1. DADOS CADASTRAIS:</w:t>
            </w:r>
          </w:p>
        </w:tc>
      </w:tr>
      <w:tr w:rsidR="00425FCE" w:rsidRPr="004B2EF5" w:rsidTr="007F3378">
        <w:tc>
          <w:tcPr>
            <w:tcW w:w="6521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 w:rsidRPr="004B2EF5">
              <w:t>NOME DA INSTITUIÇÃO:</w:t>
            </w:r>
            <w:r w:rsidR="00A828AF" w:rsidRPr="004B2EF5">
              <w:t xml:space="preserve">  </w:t>
            </w:r>
            <w:r w:rsidR="005755A2" w:rsidRPr="004B2EF5">
              <w:t>ASSOCIAÇÃO DEPAIS E AMIGOS DOS EXEPCIONAIS</w:t>
            </w: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rPr>
                <w:b/>
              </w:rPr>
            </w:pPr>
          </w:p>
        </w:tc>
        <w:tc>
          <w:tcPr>
            <w:tcW w:w="3077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 w:rsidRPr="004B2EF5">
              <w:t xml:space="preserve"> CNPJ:</w:t>
            </w:r>
            <w:r w:rsidR="005755A2" w:rsidRPr="004B2EF5">
              <w:t>92.411.586/0001-03</w:t>
            </w: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rPr>
                <w:b/>
              </w:rPr>
            </w:pPr>
          </w:p>
        </w:tc>
      </w:tr>
      <w:tr w:rsidR="00425FCE" w:rsidRPr="004B2EF5" w:rsidTr="007F3378">
        <w:trPr>
          <w:cantSplit/>
        </w:trPr>
        <w:tc>
          <w:tcPr>
            <w:tcW w:w="652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TIPO DE ORGANIZAÇÃO DA SOCIEDADE CIVIL:</w:t>
            </w: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proofErr w:type="gramStart"/>
            <w:r w:rsidRPr="004B2EF5">
              <w:t xml:space="preserve">( </w:t>
            </w:r>
            <w:r w:rsidR="005755A2" w:rsidRPr="004B2EF5">
              <w:t>X</w:t>
            </w:r>
            <w:proofErr w:type="gramEnd"/>
            <w:r w:rsidRPr="004B2EF5">
              <w:t xml:space="preserve"> )Sem Fins Lucrativos</w:t>
            </w:r>
          </w:p>
        </w:tc>
      </w:tr>
      <w:tr w:rsidR="00425FCE" w:rsidRPr="004B2EF5" w:rsidTr="007F3378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proofErr w:type="gramStart"/>
            <w:r w:rsidRPr="004B2EF5">
              <w:t>(  )</w:t>
            </w:r>
            <w:proofErr w:type="gramEnd"/>
            <w:r w:rsidRPr="004B2EF5">
              <w:t>Cooperativa</w:t>
            </w:r>
          </w:p>
        </w:tc>
      </w:tr>
      <w:tr w:rsidR="00425FCE" w:rsidRPr="004B2EF5" w:rsidTr="007F3378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proofErr w:type="gramStart"/>
            <w:r w:rsidRPr="004B2EF5">
              <w:t>(  )</w:t>
            </w:r>
            <w:proofErr w:type="gramEnd"/>
            <w:r w:rsidRPr="004B2EF5">
              <w:t>Religiosa</w:t>
            </w:r>
          </w:p>
        </w:tc>
      </w:tr>
      <w:tr w:rsidR="00425FCE" w:rsidRPr="004B2EF5" w:rsidTr="007F3378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ENDEREÇO:</w:t>
            </w:r>
            <w:r w:rsidR="00C736FA">
              <w:t xml:space="preserve"> RUA GUARANI 99</w:t>
            </w: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rPr>
                <w:b/>
              </w:rPr>
            </w:pPr>
          </w:p>
        </w:tc>
      </w:tr>
      <w:tr w:rsidR="00425FCE" w:rsidRPr="004B2EF5" w:rsidTr="007F3378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 w:rsidRPr="004B2EF5">
              <w:t>BAIRRO:</w:t>
            </w:r>
            <w:r w:rsidR="005755A2" w:rsidRPr="004B2EF5">
              <w:t xml:space="preserve"> CENTRO</w:t>
            </w: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CIDADE:</w:t>
            </w:r>
            <w:r w:rsidR="005755A2" w:rsidRPr="004B2EF5">
              <w:t xml:space="preserve"> CAMPOS BORGES</w:t>
            </w:r>
          </w:p>
        </w:tc>
        <w:tc>
          <w:tcPr>
            <w:tcW w:w="1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U.F.</w:t>
            </w:r>
            <w:r w:rsidR="005755A2" w:rsidRPr="004B2EF5">
              <w:t xml:space="preserve"> RS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 w:rsidRPr="004B2EF5">
              <w:t>CEP:</w:t>
            </w:r>
            <w:r w:rsidR="005755A2" w:rsidRPr="004B2EF5">
              <w:t>99435-000</w:t>
            </w: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rPr>
                <w:b/>
              </w:rPr>
            </w:pPr>
          </w:p>
        </w:tc>
      </w:tr>
      <w:tr w:rsidR="00425FCE" w:rsidRPr="004B2EF5" w:rsidTr="007F3378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 w:rsidRPr="004B2EF5">
              <w:t xml:space="preserve">E-MAIL </w:t>
            </w:r>
          </w:p>
          <w:p w:rsidR="00425FCE" w:rsidRPr="004B2EF5" w:rsidRDefault="005755A2" w:rsidP="007F3378">
            <w:pPr>
              <w:shd w:val="clear" w:color="auto" w:fill="FFFFFF" w:themeFill="background1"/>
              <w:ind w:left="-68"/>
              <w:rPr>
                <w:b/>
              </w:rPr>
            </w:pPr>
            <w:r w:rsidRPr="004B2EF5">
              <w:rPr>
                <w:b/>
              </w:rPr>
              <w:t>camposborges@apaers.org.br</w:t>
            </w:r>
          </w:p>
        </w:tc>
        <w:tc>
          <w:tcPr>
            <w:tcW w:w="61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 w:rsidRPr="004B2EF5">
              <w:t>TELEFONE:</w:t>
            </w:r>
          </w:p>
          <w:p w:rsidR="00425FCE" w:rsidRPr="004B2EF5" w:rsidRDefault="005755A2" w:rsidP="003A16C3">
            <w:pPr>
              <w:shd w:val="clear" w:color="auto" w:fill="FFFFFF" w:themeFill="background1"/>
              <w:ind w:left="-68"/>
              <w:rPr>
                <w:b/>
              </w:rPr>
            </w:pPr>
            <w:r w:rsidRPr="004B2EF5">
              <w:rPr>
                <w:b/>
              </w:rPr>
              <w:t>54-</w:t>
            </w:r>
            <w:proofErr w:type="gramStart"/>
            <w:r w:rsidR="003A16C3">
              <w:rPr>
                <w:b/>
              </w:rPr>
              <w:t>999229072</w:t>
            </w:r>
            <w:r w:rsidRPr="004B2EF5">
              <w:rPr>
                <w:b/>
              </w:rPr>
              <w:t xml:space="preserve">  54</w:t>
            </w:r>
            <w:proofErr w:type="gramEnd"/>
            <w:r w:rsidRPr="004B2EF5">
              <w:rPr>
                <w:b/>
              </w:rPr>
              <w:t>-99963320</w:t>
            </w:r>
            <w:r w:rsidR="003A16C3">
              <w:rPr>
                <w:b/>
              </w:rPr>
              <w:t>2</w:t>
            </w:r>
          </w:p>
        </w:tc>
      </w:tr>
      <w:tr w:rsidR="00425FCE" w:rsidRPr="004B2EF5" w:rsidTr="007F3378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NOME DO DIRIGENTE RESPONSÁVEL:</w:t>
            </w:r>
          </w:p>
          <w:p w:rsidR="00425FCE" w:rsidRPr="004B2EF5" w:rsidRDefault="005755A2" w:rsidP="003A16C3">
            <w:pPr>
              <w:shd w:val="clear" w:color="auto" w:fill="FFFFFF" w:themeFill="background1"/>
              <w:tabs>
                <w:tab w:val="left" w:pos="1680"/>
              </w:tabs>
              <w:ind w:left="-68"/>
            </w:pPr>
            <w:r w:rsidRPr="004B2EF5">
              <w:t xml:space="preserve"> </w:t>
            </w:r>
            <w:r w:rsidR="003A16C3">
              <w:t>JESSICA APARECIDA DA SILVA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CPF:</w:t>
            </w:r>
          </w:p>
          <w:p w:rsidR="00425FCE" w:rsidRPr="004B2EF5" w:rsidRDefault="00031EDB" w:rsidP="007F3378">
            <w:pPr>
              <w:shd w:val="clear" w:color="auto" w:fill="FFFFFF" w:themeFill="background1"/>
              <w:ind w:left="-68"/>
            </w:pPr>
            <w:r>
              <w:t>03360623006</w:t>
            </w:r>
          </w:p>
        </w:tc>
      </w:tr>
      <w:tr w:rsidR="00425FCE" w:rsidRPr="004B2EF5" w:rsidTr="007F3378">
        <w:tc>
          <w:tcPr>
            <w:tcW w:w="3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PERÍODO DE MANDATO:</w:t>
            </w:r>
          </w:p>
          <w:p w:rsidR="00425FCE" w:rsidRPr="004B2EF5" w:rsidRDefault="00BC64B9" w:rsidP="007F3378">
            <w:pPr>
              <w:shd w:val="clear" w:color="auto" w:fill="FFFFFF" w:themeFill="background1"/>
              <w:snapToGrid w:val="0"/>
              <w:ind w:left="-68"/>
            </w:pPr>
            <w:r>
              <w:t>31 dezembro202</w:t>
            </w:r>
            <w:r w:rsidR="003A16C3"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CARTEIRA DE IDENTIDADE/ÓRGÃO EXPEDIDOR:</w:t>
            </w:r>
          </w:p>
          <w:p w:rsidR="00425FCE" w:rsidRPr="004B2EF5" w:rsidRDefault="00031EDB" w:rsidP="00BC64B9">
            <w:pPr>
              <w:shd w:val="clear" w:color="auto" w:fill="FFFFFF" w:themeFill="background1"/>
              <w:snapToGrid w:val="0"/>
              <w:ind w:left="-68" w:firstLine="708"/>
            </w:pPr>
            <w:r>
              <w:t>05553480176</w:t>
            </w:r>
            <w:r w:rsidR="00BC64B9">
              <w:t>-SSP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CARGO:</w:t>
            </w:r>
          </w:p>
          <w:p w:rsidR="00425FCE" w:rsidRPr="004B2EF5" w:rsidRDefault="005D7455" w:rsidP="007F3378">
            <w:pPr>
              <w:shd w:val="clear" w:color="auto" w:fill="FFFFFF" w:themeFill="background1"/>
              <w:snapToGrid w:val="0"/>
              <w:ind w:left="-68"/>
            </w:pPr>
            <w:r>
              <w:t>Presidente</w:t>
            </w: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</w:pPr>
          </w:p>
        </w:tc>
      </w:tr>
      <w:tr w:rsidR="00425FCE" w:rsidRPr="004B2EF5" w:rsidTr="007F3378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ENDEREÇO:</w:t>
            </w:r>
            <w:r w:rsidR="005755A2" w:rsidRPr="004B2EF5">
              <w:t xml:space="preserve"> </w:t>
            </w:r>
          </w:p>
          <w:p w:rsidR="00425FCE" w:rsidRPr="004B2EF5" w:rsidRDefault="00BC64B9" w:rsidP="00031EDB">
            <w:pPr>
              <w:shd w:val="clear" w:color="auto" w:fill="FFFFFF" w:themeFill="background1"/>
              <w:tabs>
                <w:tab w:val="left" w:pos="1995"/>
              </w:tabs>
              <w:snapToGrid w:val="0"/>
              <w:ind w:left="-68"/>
            </w:pPr>
            <w:r>
              <w:tab/>
            </w:r>
            <w:r w:rsidR="00031EDB">
              <w:t>Rua Guarani - 394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CEP:</w:t>
            </w:r>
          </w:p>
          <w:p w:rsidR="00425FCE" w:rsidRPr="004B2EF5" w:rsidRDefault="00BC64B9" w:rsidP="007F3378">
            <w:pPr>
              <w:shd w:val="clear" w:color="auto" w:fill="FFFFFF" w:themeFill="background1"/>
              <w:ind w:left="-68"/>
            </w:pPr>
            <w:r>
              <w:t>99435-000</w:t>
            </w:r>
          </w:p>
        </w:tc>
      </w:tr>
    </w:tbl>
    <w:p w:rsidR="00425FCE" w:rsidRPr="004B2EF5" w:rsidRDefault="00425FCE" w:rsidP="00425FCE">
      <w:pPr>
        <w:shd w:val="clear" w:color="auto" w:fill="FFFFFF" w:themeFill="background1"/>
        <w:jc w:val="both"/>
      </w:pPr>
    </w:p>
    <w:p w:rsidR="00425FCE" w:rsidRPr="004B2EF5" w:rsidRDefault="00425FCE" w:rsidP="00425FCE">
      <w:pPr>
        <w:shd w:val="clear" w:color="auto" w:fill="FFFFFF" w:themeFill="background1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772"/>
        <w:gridCol w:w="1872"/>
      </w:tblGrid>
      <w:tr w:rsidR="00425FCE" w:rsidRPr="004B2EF5" w:rsidTr="007F3378">
        <w:trPr>
          <w:cantSplit/>
        </w:trPr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108"/>
              <w:jc w:val="both"/>
              <w:rPr>
                <w:b/>
              </w:rPr>
            </w:pPr>
            <w:r w:rsidRPr="004B2EF5">
              <w:rPr>
                <w:b/>
              </w:rPr>
              <w:t>2. PROPOSTA DE TRABALHO:</w:t>
            </w:r>
          </w:p>
        </w:tc>
        <w:tc>
          <w:tcPr>
            <w:tcW w:w="36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425FCE" w:rsidRPr="004B2EF5" w:rsidTr="007F3378">
        <w:trPr>
          <w:cantSplit/>
        </w:trPr>
        <w:tc>
          <w:tcPr>
            <w:tcW w:w="59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3426D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>
              <w:t xml:space="preserve">NOME DO </w:t>
            </w:r>
            <w:r w:rsidR="00C736FA" w:rsidRPr="004B2EF5">
              <w:t xml:space="preserve">PROJETO: </w:t>
            </w:r>
            <w:r w:rsidRPr="004B2EF5">
              <w:t>ASSOCIAÇÃO DEPAIS E AMIGOS DOS EXEPCIONAIS</w:t>
            </w:r>
            <w:r w:rsidR="003B5E65" w:rsidRPr="004B2EF5">
              <w:t xml:space="preserve"> </w:t>
            </w:r>
          </w:p>
        </w:tc>
        <w:tc>
          <w:tcPr>
            <w:tcW w:w="36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PRAZO DE EXECUÇÃO</w:t>
            </w:r>
          </w:p>
        </w:tc>
      </w:tr>
      <w:tr w:rsidR="00425FCE" w:rsidRPr="004B2EF5" w:rsidTr="007F3378">
        <w:trPr>
          <w:cantSplit/>
        </w:trPr>
        <w:tc>
          <w:tcPr>
            <w:tcW w:w="59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INÍCIO</w:t>
            </w:r>
          </w:p>
          <w:p w:rsidR="003B5E65" w:rsidRPr="004B2EF5" w:rsidRDefault="007A432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Assinatura do termo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TÉRMINO</w:t>
            </w:r>
          </w:p>
          <w:p w:rsidR="00425FCE" w:rsidRPr="004B2EF5" w:rsidRDefault="007A432E" w:rsidP="007F3378">
            <w:pPr>
              <w:shd w:val="clear" w:color="auto" w:fill="FFFFFF" w:themeFill="background1"/>
              <w:ind w:left="-68"/>
              <w:jc w:val="center"/>
            </w:pPr>
            <w:r w:rsidRPr="004B2EF5">
              <w:t xml:space="preserve">31 de </w:t>
            </w:r>
            <w:proofErr w:type="gramStart"/>
            <w:r w:rsidRPr="004B2EF5">
              <w:t>Dezembro</w:t>
            </w:r>
            <w:proofErr w:type="gramEnd"/>
            <w:r w:rsidRPr="004B2EF5">
              <w:t>/202</w:t>
            </w:r>
            <w:r w:rsidR="003A16C3">
              <w:t>3</w:t>
            </w:r>
          </w:p>
        </w:tc>
      </w:tr>
      <w:tr w:rsidR="00425FCE" w:rsidRPr="004B2EF5" w:rsidTr="007F3378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bookmarkStart w:id="0" w:name="Texto14"/>
            <w:r w:rsidRPr="004B2EF5">
              <w:t>PÚBLICO ALVO:</w:t>
            </w:r>
            <w:r w:rsidR="003B5E65" w:rsidRPr="004B2EF5">
              <w:t xml:space="preserve"> </w:t>
            </w:r>
            <w:r w:rsidR="007A432E" w:rsidRPr="004B2EF5">
              <w:t>Pessoas com deficiência sem restrições de idade</w:t>
            </w: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  <w:rPr>
                <w:b/>
              </w:rPr>
            </w:pPr>
          </w:p>
          <w:bookmarkEnd w:id="0"/>
          <w:p w:rsidR="00425FCE" w:rsidRPr="004B2EF5" w:rsidRDefault="00425FCE" w:rsidP="007F3378">
            <w:pPr>
              <w:shd w:val="clear" w:color="auto" w:fill="FFFFFF" w:themeFill="background1"/>
              <w:ind w:left="-68"/>
              <w:jc w:val="both"/>
              <w:rPr>
                <w:b/>
              </w:rPr>
            </w:pPr>
          </w:p>
        </w:tc>
      </w:tr>
      <w:tr w:rsidR="00425FCE" w:rsidRPr="004B2EF5" w:rsidTr="007F3378">
        <w:trPr>
          <w:trHeight w:val="700"/>
        </w:trPr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t>OBJETO DE PARCERIA:</w:t>
            </w:r>
            <w:r w:rsidR="0088619F">
              <w:t xml:space="preserve"> Parceria</w:t>
            </w:r>
            <w:r w:rsidR="007A432E" w:rsidRPr="004B2EF5">
              <w:t xml:space="preserve"> entre o município de Campos Borges e a </w:t>
            </w:r>
            <w:r w:rsidR="003B5E65" w:rsidRPr="004B2EF5">
              <w:t>APAE</w:t>
            </w: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</w:tc>
      </w:tr>
      <w:tr w:rsidR="00425FCE" w:rsidRPr="004B2EF5" w:rsidTr="007F3378">
        <w:trPr>
          <w:trHeight w:val="700"/>
        </w:trPr>
        <w:tc>
          <w:tcPr>
            <w:tcW w:w="959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t>DESCRIÇÃO DA REALIDADE QUE SERÁ OBJETO DA PARCERIA (DEVENDO SER DEMONSTRADO O NEXO ENTRE ESSA REALIDADE E AS ATIVIDADES OU PROJETOS E METAS A SEREM ATINGIDAS)</w:t>
            </w:r>
          </w:p>
          <w:p w:rsidR="00425FCE" w:rsidRPr="004B2EF5" w:rsidRDefault="00A828AF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t xml:space="preserve">Promover a melhoria da qualidade de vida das pessoas com </w:t>
            </w:r>
            <w:proofErr w:type="gramStart"/>
            <w:r w:rsidRPr="004B2EF5">
              <w:t xml:space="preserve">deficiência,   </w:t>
            </w:r>
            <w:proofErr w:type="gramEnd"/>
            <w:r w:rsidRPr="004B2EF5">
              <w:t xml:space="preserve">                  preferencialmente intelectual e múltipla, e transtornos globais do desenvolvimento, em seus ciclos de vida: crianças, adolescentes, adultos e idosos, buscando assegurar-lhes o pleno exercício da cidadania;</w:t>
            </w: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</w:tc>
      </w:tr>
      <w:tr w:rsidR="00425FCE" w:rsidRPr="004B2EF5" w:rsidTr="007F3378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JUSTIFICATIVA DA PROPOSIÇÃO:</w:t>
            </w:r>
            <w:r w:rsidR="007A432E" w:rsidRPr="004B2EF5">
              <w:t xml:space="preserve"> </w:t>
            </w:r>
            <w:r w:rsidR="00A828AF" w:rsidRPr="004B2EF5">
              <w:t xml:space="preserve">Prestar serviço de habilitação e reabilitação ao público </w:t>
            </w:r>
            <w:r w:rsidR="00C736FA" w:rsidRPr="004B2EF5">
              <w:t xml:space="preserve">definido, </w:t>
            </w:r>
            <w:r w:rsidR="00A828AF" w:rsidRPr="004B2EF5">
              <w:t xml:space="preserve">e a promoção de sua integração à vida comunitária no campo da assistência social, </w:t>
            </w:r>
            <w:r w:rsidR="00A828AF" w:rsidRPr="004B2EF5">
              <w:lastRenderedPageBreak/>
              <w:t xml:space="preserve">realizando </w:t>
            </w:r>
            <w:r w:rsidR="00C736FA" w:rsidRPr="004B2EF5">
              <w:t>atendimento, assessoramento, defeso</w:t>
            </w:r>
            <w:r w:rsidR="00A828AF" w:rsidRPr="004B2EF5">
              <w:t xml:space="preserve"> e garantia de direitos, de forma isolada ou cumulativa às pessoas com deficiência, preferencialmente intelectual e múltipla, e para </w:t>
            </w:r>
            <w:r w:rsidR="00C736FA" w:rsidRPr="004B2EF5">
              <w:t>sua família</w:t>
            </w:r>
            <w:r w:rsidR="00BC64B9">
              <w:t>.</w:t>
            </w: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</w:p>
          <w:p w:rsidR="00425FCE" w:rsidRPr="004B2EF5" w:rsidRDefault="00425FCE" w:rsidP="00BC64B9">
            <w:pPr>
              <w:shd w:val="clear" w:color="auto" w:fill="FFFFFF" w:themeFill="background1"/>
              <w:snapToGrid w:val="0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</w:p>
        </w:tc>
      </w:tr>
    </w:tbl>
    <w:p w:rsidR="00425FCE" w:rsidRPr="004B2EF5" w:rsidRDefault="00425FCE" w:rsidP="00425FCE">
      <w:pPr>
        <w:shd w:val="clear" w:color="auto" w:fill="FFFFFF" w:themeFill="background1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425FCE" w:rsidRPr="004B2EF5" w:rsidTr="007F3378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 w:rsidRPr="004B2EF5">
              <w:rPr>
                <w:b/>
              </w:rPr>
              <w:t>3. OBJETIVOS</w:t>
            </w:r>
          </w:p>
        </w:tc>
      </w:tr>
      <w:tr w:rsidR="00425FCE" w:rsidRPr="004B2EF5" w:rsidTr="007F3378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3.1. GERAIS</w:t>
            </w:r>
          </w:p>
          <w:p w:rsidR="008200B4" w:rsidRPr="004B2EF5" w:rsidRDefault="008200B4" w:rsidP="008200B4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Prestar serviços assistenciais às pessoas com deficiência promovendo a defesa de seus direitos, apoio aos seus familiares e oferecer atendimento especializado nas áreas de assistência social, saúde, educação, trabalho, artes, esporte e lazer.</w:t>
            </w:r>
          </w:p>
          <w:p w:rsidR="008200B4" w:rsidRPr="004B2EF5" w:rsidRDefault="008200B4" w:rsidP="008200B4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A APAE de Campos Borges trabalha buscando a inclusão, sem restrição à deficiência, ou idade.</w:t>
            </w: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</w:p>
        </w:tc>
      </w:tr>
      <w:tr w:rsidR="00425FCE" w:rsidRPr="004B2EF5" w:rsidTr="007F3378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3.2. ESPECÍFICOS</w:t>
            </w:r>
          </w:p>
          <w:p w:rsidR="00A828AF" w:rsidRPr="004B2EF5" w:rsidRDefault="008200B4" w:rsidP="00A828AF">
            <w:pPr>
              <w:jc w:val="both"/>
            </w:pPr>
            <w:r w:rsidRPr="004B2EF5">
              <w:t>I</w:t>
            </w:r>
            <w:r w:rsidR="00A828AF" w:rsidRPr="004B2EF5">
              <w:t>ncentivar a participação da comunidade e das instituições públicas e privadas nas ações e nos programas voltados à prevenção e ao atendimento da pessoa com deficiência, preferencialmente intelectuais e múltiplos;</w:t>
            </w:r>
          </w:p>
          <w:p w:rsidR="00A828AF" w:rsidRPr="004B2EF5" w:rsidRDefault="00A828AF" w:rsidP="00A828AF">
            <w:pPr>
              <w:jc w:val="both"/>
            </w:pPr>
          </w:p>
          <w:p w:rsidR="00A828AF" w:rsidRPr="004B2EF5" w:rsidRDefault="008200B4" w:rsidP="00A828AF">
            <w:pPr>
              <w:jc w:val="both"/>
            </w:pPr>
            <w:r w:rsidRPr="004B2EF5">
              <w:t>P</w:t>
            </w:r>
            <w:r w:rsidR="00A828AF" w:rsidRPr="004B2EF5">
              <w:t>romover parcerias com a comunidade e com instituições públicas e privadas, oportunizando a habilitação e a colocação da pessoa com deficiência, preferencialmente intelectual e múltipla, no mundo do trabalho;</w:t>
            </w:r>
          </w:p>
          <w:p w:rsidR="008200B4" w:rsidRPr="004B2EF5" w:rsidRDefault="008200B4" w:rsidP="00A828AF">
            <w:pPr>
              <w:jc w:val="both"/>
            </w:pPr>
          </w:p>
          <w:p w:rsidR="00A828AF" w:rsidRPr="004B2EF5" w:rsidRDefault="008200B4" w:rsidP="008200B4">
            <w:pPr>
              <w:jc w:val="both"/>
              <w:rPr>
                <w:bCs/>
              </w:rPr>
            </w:pPr>
            <w:r w:rsidRPr="004B2EF5">
              <w:t>P</w:t>
            </w:r>
            <w:r w:rsidR="00A828AF" w:rsidRPr="004B2EF5">
              <w:t xml:space="preserve">articipar </w:t>
            </w:r>
            <w:r w:rsidR="00A828AF" w:rsidRPr="004B2EF5">
              <w:rPr>
                <w:bCs/>
              </w:rPr>
              <w:t>do intercâmbio entre as entidades coirmãs, as análogas filiadas, as associações congêneres e as instituições oficiais municipais, nacionais e internacionais;</w:t>
            </w:r>
          </w:p>
          <w:p w:rsidR="008200B4" w:rsidRPr="004B2EF5" w:rsidRDefault="008200B4" w:rsidP="008200B4">
            <w:pPr>
              <w:jc w:val="both"/>
              <w:rPr>
                <w:bCs/>
              </w:rPr>
            </w:pPr>
          </w:p>
          <w:p w:rsidR="008200B4" w:rsidRPr="004B2EF5" w:rsidRDefault="008200B4" w:rsidP="008200B4">
            <w:pPr>
              <w:jc w:val="both"/>
            </w:pPr>
            <w:r w:rsidRPr="004B2EF5">
              <w:t>M</w:t>
            </w:r>
            <w:r w:rsidR="00A828AF" w:rsidRPr="004B2EF5">
              <w:t xml:space="preserve">anter publicações técnicas especializadas sobre trabalhos e assuntos relativos à causa e à filosofia do Movimento </w:t>
            </w:r>
            <w:proofErr w:type="spellStart"/>
            <w:r w:rsidR="00A828AF" w:rsidRPr="004B2EF5">
              <w:t>Apaeano</w:t>
            </w:r>
            <w:proofErr w:type="spellEnd"/>
            <w:r w:rsidR="00A828AF" w:rsidRPr="004B2EF5">
              <w:t>;</w:t>
            </w:r>
          </w:p>
          <w:p w:rsidR="008200B4" w:rsidRPr="004B2EF5" w:rsidRDefault="008200B4" w:rsidP="008200B4">
            <w:pPr>
              <w:jc w:val="both"/>
            </w:pPr>
          </w:p>
          <w:p w:rsidR="00A828AF" w:rsidRPr="004B2EF5" w:rsidRDefault="008200B4" w:rsidP="008200B4">
            <w:pPr>
              <w:jc w:val="both"/>
              <w:rPr>
                <w:rStyle w:val="Forte"/>
                <w:b w:val="0"/>
                <w:bCs w:val="0"/>
              </w:rPr>
            </w:pPr>
            <w:r w:rsidRPr="004B2EF5">
              <w:rPr>
                <w:rStyle w:val="Forte"/>
                <w:b w:val="0"/>
              </w:rPr>
              <w:t>S</w:t>
            </w:r>
            <w:r w:rsidR="00A828AF" w:rsidRPr="004B2EF5">
              <w:rPr>
                <w:rStyle w:val="Forte"/>
                <w:b w:val="0"/>
              </w:rPr>
              <w:t>olicitar e receber recursos de órgãos públicos ou privados, e contribuições de pessoas físicas;</w:t>
            </w:r>
          </w:p>
          <w:p w:rsidR="008200B4" w:rsidRPr="004B2EF5" w:rsidRDefault="008200B4" w:rsidP="008200B4">
            <w:pPr>
              <w:ind w:left="851"/>
              <w:jc w:val="both"/>
              <w:rPr>
                <w:bCs/>
              </w:rPr>
            </w:pPr>
          </w:p>
          <w:p w:rsidR="008200B4" w:rsidRPr="004B2EF5" w:rsidRDefault="008200B4" w:rsidP="008200B4">
            <w:pPr>
              <w:pStyle w:val="Corpodetexto2"/>
              <w:spacing w:after="0" w:line="240" w:lineRule="auto"/>
              <w:jc w:val="both"/>
              <w:rPr>
                <w:rStyle w:val="Forte"/>
                <w:b w:val="0"/>
              </w:rPr>
            </w:pPr>
            <w:r w:rsidRPr="004B2EF5">
              <w:t>F</w:t>
            </w:r>
            <w:r w:rsidR="00A828AF" w:rsidRPr="004B2EF5">
              <w:t>irmar parcerias com entidades coirmãs e análogas,</w:t>
            </w:r>
            <w:r w:rsidR="00A828AF" w:rsidRPr="004B2EF5">
              <w:rPr>
                <w:b/>
              </w:rPr>
              <w:t xml:space="preserve"> </w:t>
            </w:r>
            <w:r w:rsidR="00A828AF" w:rsidRPr="004B2EF5">
              <w:rPr>
                <w:rStyle w:val="Forte"/>
                <w:b w:val="0"/>
              </w:rPr>
              <w:t>solicitar e receber recursos de órgãos públicos e privados, e as contribuições de pessoas físicas e jurídicas;</w:t>
            </w:r>
          </w:p>
          <w:p w:rsidR="008200B4" w:rsidRPr="004B2EF5" w:rsidRDefault="008200B4" w:rsidP="008200B4">
            <w:pPr>
              <w:pStyle w:val="Corpodetexto2"/>
              <w:spacing w:after="0" w:line="240" w:lineRule="auto"/>
              <w:ind w:left="851"/>
              <w:jc w:val="both"/>
              <w:rPr>
                <w:b/>
              </w:rPr>
            </w:pPr>
          </w:p>
          <w:p w:rsidR="00A828AF" w:rsidRPr="004B2EF5" w:rsidRDefault="008200B4" w:rsidP="008200B4">
            <w:pPr>
              <w:pStyle w:val="Corpodetexto2"/>
              <w:spacing w:after="0" w:line="240" w:lineRule="auto"/>
              <w:jc w:val="both"/>
            </w:pPr>
            <w:r w:rsidRPr="004B2EF5">
              <w:t>P</w:t>
            </w:r>
            <w:r w:rsidR="00A828AF" w:rsidRPr="004B2EF5">
              <w:t>roduzir e vender serviços para manutenção da garantia de qualidade da oferta dos serviços prestados;</w:t>
            </w:r>
          </w:p>
          <w:p w:rsidR="008200B4" w:rsidRPr="004B2EF5" w:rsidRDefault="008200B4" w:rsidP="008200B4">
            <w:pPr>
              <w:pStyle w:val="Corpodetexto2"/>
              <w:spacing w:after="0" w:line="240" w:lineRule="auto"/>
              <w:jc w:val="both"/>
            </w:pPr>
          </w:p>
          <w:p w:rsidR="008200B4" w:rsidRPr="004B2EF5" w:rsidRDefault="008200B4" w:rsidP="008200B4">
            <w:pPr>
              <w:pStyle w:val="Corpodetexto3"/>
              <w:jc w:val="both"/>
              <w:rPr>
                <w:sz w:val="24"/>
                <w:szCs w:val="24"/>
              </w:rPr>
            </w:pPr>
            <w:r w:rsidRPr="004B2EF5">
              <w:rPr>
                <w:sz w:val="24"/>
                <w:szCs w:val="24"/>
              </w:rPr>
              <w:t xml:space="preserve">Desenvolver ações de fortalecimento de vínculos familiares, prevenindo a ocorrência de </w:t>
            </w:r>
            <w:r w:rsidR="0088619F" w:rsidRPr="004B2EF5">
              <w:rPr>
                <w:sz w:val="24"/>
                <w:szCs w:val="24"/>
              </w:rPr>
              <w:t>abriga mentos</w:t>
            </w:r>
            <w:r w:rsidRPr="004B2EF5">
              <w:rPr>
                <w:sz w:val="24"/>
                <w:szCs w:val="24"/>
              </w:rPr>
              <w:t>;</w:t>
            </w:r>
          </w:p>
          <w:p w:rsidR="008200B4" w:rsidRPr="004B2EF5" w:rsidRDefault="008200B4" w:rsidP="008200B4">
            <w:pPr>
              <w:pStyle w:val="Corpodetexto3"/>
              <w:jc w:val="both"/>
              <w:rPr>
                <w:sz w:val="24"/>
                <w:szCs w:val="24"/>
              </w:rPr>
            </w:pPr>
            <w:r w:rsidRPr="004B2EF5">
              <w:rPr>
                <w:sz w:val="24"/>
                <w:szCs w:val="24"/>
              </w:rPr>
              <w:t>Articular, junto aos poderes públicos municipais e às entidades privadas, políticas que assegurem o pleno exercício dos direitos da pessoa com deficiência, preferencialmente intelectual e múltipla;</w:t>
            </w:r>
          </w:p>
          <w:p w:rsidR="008200B4" w:rsidRPr="004B2EF5" w:rsidRDefault="008200B4" w:rsidP="008200B4">
            <w:pPr>
              <w:pStyle w:val="Corpodetexto2"/>
              <w:spacing w:after="0" w:line="240" w:lineRule="auto"/>
              <w:jc w:val="both"/>
            </w:pPr>
          </w:p>
          <w:p w:rsidR="00425FCE" w:rsidRPr="004B2EF5" w:rsidRDefault="00425FCE" w:rsidP="00A828AF">
            <w:pPr>
              <w:shd w:val="clear" w:color="auto" w:fill="FFFFFF" w:themeFill="background1"/>
              <w:snapToGrid w:val="0"/>
            </w:pPr>
          </w:p>
        </w:tc>
      </w:tr>
    </w:tbl>
    <w:p w:rsidR="00425FCE" w:rsidRPr="004B2EF5" w:rsidRDefault="00425FCE" w:rsidP="00425FCE">
      <w:pPr>
        <w:shd w:val="clear" w:color="auto" w:fill="FFFFFF" w:themeFill="background1"/>
        <w:jc w:val="both"/>
      </w:pPr>
    </w:p>
    <w:p w:rsidR="00425FCE" w:rsidRPr="004B2EF5" w:rsidRDefault="00425FCE" w:rsidP="00425FCE">
      <w:pPr>
        <w:shd w:val="clear" w:color="auto" w:fill="FFFFFF" w:themeFill="background1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425FCE" w:rsidRPr="004B2EF5" w:rsidTr="007F3378">
        <w:trPr>
          <w:trHeight w:val="272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rPr>
                <w:b/>
              </w:rPr>
              <w:t>4. METODOLOGIA:</w:t>
            </w:r>
          </w:p>
        </w:tc>
      </w:tr>
      <w:tr w:rsidR="00425FCE" w:rsidRPr="004B2EF5" w:rsidTr="007F3378">
        <w:trPr>
          <w:trHeight w:val="345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t>FORMA DE EXECUÇÃO DAS ATIVIDADES OU DOS PROJETOS E DE CUMPRIMENTO DAS METAS</w:t>
            </w:r>
          </w:p>
          <w:p w:rsidR="00C509AB" w:rsidRPr="004B2EF5" w:rsidRDefault="00C509AB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t>Serviços prestados.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Estimulação Essencial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Defesa dos Direitos das pessoas com deficiência intelectual e/ou múltipla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Prevenção da incidência da deficiência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Educação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Saúde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Assistência Social encaminhados para o CRAS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Esporte, lazer e cultura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Capacitação e aperfeiçoamento técnico profissional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Programa de apoio e Orientação Familiar.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 xml:space="preserve"> Através de encaminhamentos médico, escolar ou por solicitação familiar, os alunos são inscritos na Central de Regulação que agenda as avaliações com os profissionais da equipe técnica da Instituição. Concluído o processo de avaliação realiza-se análise e estudo de caso, momento no qual, de acordo com as deficiências e necessidades de cada aluno é traçado a programação que o mesmo será atendido</w:t>
            </w:r>
            <w:r>
              <w:rPr>
                <w:lang w:eastAsia="pt-BR"/>
              </w:rPr>
              <w:t>.</w:t>
            </w:r>
          </w:p>
          <w:p w:rsidR="00FF6D7B" w:rsidRPr="004B2EF5" w:rsidRDefault="00FF6D7B" w:rsidP="00FF6D7B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Atendimento especializado.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Estimulação Precoce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Fisioterapia</w:t>
            </w:r>
            <w:r>
              <w:rPr>
                <w:lang w:eastAsia="pt-BR"/>
              </w:rPr>
              <w:t xml:space="preserve">, com carga horária de 12 horas com salário de R$ 1.785,00 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 xml:space="preserve">• </w:t>
            </w:r>
            <w:proofErr w:type="spellStart"/>
            <w:r w:rsidRPr="004B2EF5">
              <w:rPr>
                <w:lang w:eastAsia="pt-BR"/>
              </w:rPr>
              <w:t>Fonoterapia</w:t>
            </w:r>
            <w:proofErr w:type="spellEnd"/>
            <w:r>
              <w:rPr>
                <w:lang w:eastAsia="pt-BR"/>
              </w:rPr>
              <w:t>, com carga horária de 12 horas com salário de R$ 1.785,00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Psicologia</w:t>
            </w:r>
            <w:r>
              <w:rPr>
                <w:lang w:eastAsia="pt-BR"/>
              </w:rPr>
              <w:t>, com carga horária de 8 horas com salário de R$ 1.420,00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Apoio Pedagógico</w:t>
            </w:r>
            <w:r>
              <w:rPr>
                <w:lang w:eastAsia="pt-BR"/>
              </w:rPr>
              <w:t>, com carga horária de 16 horas com salário de R$ 1.400,00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Tratamento de habilitação</w:t>
            </w:r>
          </w:p>
          <w:p w:rsidR="00FF6D7B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Tratamento de reabilitação</w:t>
            </w:r>
          </w:p>
          <w:p w:rsidR="00FF6D7B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Oficinas Pedagógicas</w:t>
            </w:r>
          </w:p>
          <w:p w:rsidR="00FF6D7B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• Psicomotricidade</w:t>
            </w:r>
          </w:p>
          <w:p w:rsidR="00FF6D7B" w:rsidRDefault="00FF6D7B" w:rsidP="00FF6D7B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>
              <w:rPr>
                <w:lang w:eastAsia="pt-BR"/>
              </w:rPr>
              <w:t>Material de consumo.</w:t>
            </w:r>
          </w:p>
          <w:p w:rsidR="00FF6D7B" w:rsidRDefault="00FF6D7B" w:rsidP="00FF6D7B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              Merenda</w:t>
            </w:r>
          </w:p>
          <w:p w:rsidR="00FF6D7B" w:rsidRDefault="00FF6D7B" w:rsidP="00FF6D7B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              Matérias de expediente, como folha de ofício, matérias de sala de aula, </w:t>
            </w:r>
          </w:p>
          <w:p w:rsidR="00FF6D7B" w:rsidRDefault="00FF6D7B" w:rsidP="00FF6D7B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              Matérias de uso terapêutico.</w:t>
            </w:r>
          </w:p>
          <w:p w:rsidR="00FF6D7B" w:rsidRDefault="00FF6D7B" w:rsidP="00FF6D7B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              Tinta para pintura, serviço de pintura.</w:t>
            </w:r>
          </w:p>
          <w:p w:rsidR="00FF6D7B" w:rsidRDefault="00FF6D7B" w:rsidP="00FF6D7B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>
              <w:rPr>
                <w:lang w:eastAsia="pt-BR"/>
              </w:rPr>
              <w:t>Matérias de limpeza.</w:t>
            </w:r>
          </w:p>
          <w:p w:rsidR="00FF6D7B" w:rsidRPr="004B2EF5" w:rsidRDefault="00FF6D7B" w:rsidP="00FF6D7B">
            <w:pPr>
              <w:spacing w:line="360" w:lineRule="auto"/>
              <w:ind w:right="226"/>
              <w:jc w:val="both"/>
              <w:rPr>
                <w:lang w:eastAsia="pt-BR"/>
              </w:rPr>
            </w:pP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lastRenderedPageBreak/>
              <w:t>Atende clientela espontânea ou referenciada, sendo a demanda reprimida significativa, apesar do esforço e determinação em atender a todos dentro da maior urgência possível.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A socialização é trabalhada através de atividades de descontração e diversão nos espaços da Instituição e da comunidade.</w:t>
            </w:r>
          </w:p>
          <w:p w:rsidR="00FF6D7B" w:rsidRPr="004B2EF5" w:rsidRDefault="00FF6D7B" w:rsidP="00FF6D7B">
            <w:pPr>
              <w:spacing w:line="360" w:lineRule="auto"/>
              <w:ind w:left="851"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A cultura busca ampliar o conhecimento sobre a deficiência, as necessidades e potencialidades dos alunos especiais, envolvendo profissionais, pais, alunos e familiares.</w:t>
            </w: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jc w:val="both"/>
            </w:pPr>
          </w:p>
        </w:tc>
      </w:tr>
    </w:tbl>
    <w:p w:rsidR="00425FCE" w:rsidRPr="004B2EF5" w:rsidRDefault="00425FCE" w:rsidP="00425FCE">
      <w:pPr>
        <w:shd w:val="clear" w:color="auto" w:fill="FFFFFF" w:themeFill="background1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3"/>
        <w:gridCol w:w="1275"/>
        <w:gridCol w:w="851"/>
        <w:gridCol w:w="7159"/>
        <w:gridCol w:w="41"/>
      </w:tblGrid>
      <w:tr w:rsidR="00425FCE" w:rsidRPr="004B2EF5" w:rsidTr="007F3378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rPr>
                <w:b/>
              </w:rPr>
              <w:t>5. METAS E RESULTADOS ESPERADOS:</w:t>
            </w:r>
          </w:p>
        </w:tc>
      </w:tr>
      <w:tr w:rsidR="00425FCE" w:rsidRPr="004B2EF5" w:rsidTr="007F3378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t>5.1 - DESCRIÇÃO DAS METAS E DE ATIVIDADES OU PROJETOS A SEREM EXECUTADOS, DE ACORDO COM O CRONOGRAMA DE EXECUÇÃO FÍSICA DO OBJETO:</w:t>
            </w:r>
          </w:p>
          <w:p w:rsidR="00C509AB" w:rsidRPr="004B2EF5" w:rsidRDefault="00C509AB" w:rsidP="00C509AB">
            <w:pPr>
              <w:spacing w:line="360" w:lineRule="auto"/>
              <w:ind w:right="226"/>
              <w:jc w:val="both"/>
              <w:rPr>
                <w:lang w:eastAsia="pt-BR"/>
              </w:rPr>
            </w:pPr>
            <w:r w:rsidRPr="004B2EF5">
              <w:rPr>
                <w:lang w:eastAsia="pt-BR"/>
              </w:rPr>
              <w:t>As execuções de projetos são feitas de acordo com as necessidades avaliadas pelos profissionais desde ações que visem promover a defesa de direitos, prevenção, orientação, prestação de serviços, apoio à família, direcionadas à melhoria da qualidade de vida da pessoa com de deficiência e à construção de uma sociedade justa e solidária.</w:t>
            </w:r>
          </w:p>
          <w:p w:rsidR="00C509AB" w:rsidRPr="004B2EF5" w:rsidRDefault="00C509AB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jc w:val="both"/>
            </w:pPr>
          </w:p>
        </w:tc>
      </w:tr>
      <w:tr w:rsidR="00425FCE" w:rsidRPr="004B2EF5" w:rsidTr="007F3378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FDF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t>5.2 - RESULTADOS ESPERADOS:</w:t>
            </w:r>
          </w:p>
          <w:p w:rsidR="00147FDF" w:rsidRDefault="00147FDF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C509AB" w:rsidRPr="004B2EF5" w:rsidRDefault="00147FDF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>
              <w:t>Pr</w:t>
            </w:r>
            <w:r w:rsidR="00C509AB" w:rsidRPr="004B2EF5">
              <w:t xml:space="preserve">omover a melhoria da qualidade de vida das pessoas com </w:t>
            </w:r>
            <w:proofErr w:type="gramStart"/>
            <w:r w:rsidR="00C509AB" w:rsidRPr="004B2EF5">
              <w:t xml:space="preserve">deficiência,   </w:t>
            </w:r>
            <w:proofErr w:type="gramEnd"/>
            <w:r w:rsidR="00C509AB" w:rsidRPr="004B2EF5">
              <w:t xml:space="preserve">                  preferencialmente intelectual e múltipla, e transtornos globais do desenvolvimento, em seus ciclos de vida: crianças, adolescentes, adultos e idosos, buscando assegurar-lhes o pleno exercício da cidadania</w:t>
            </w: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jc w:val="both"/>
            </w:pPr>
          </w:p>
        </w:tc>
      </w:tr>
      <w:tr w:rsidR="00425FCE" w:rsidRPr="004B2EF5" w:rsidTr="007F3378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t>5.3 - PARÂMETROS PARA AFERIÇÃO DO CUMPRIMENTO DAS METAS</w:t>
            </w: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</w:p>
          <w:p w:rsidR="00425FCE" w:rsidRDefault="00425FCE" w:rsidP="007F3378">
            <w:pPr>
              <w:shd w:val="clear" w:color="auto" w:fill="FFFFFF" w:themeFill="background1"/>
              <w:ind w:left="-68"/>
              <w:jc w:val="both"/>
            </w:pPr>
          </w:p>
          <w:p w:rsidR="00147FDF" w:rsidRDefault="00147FDF" w:rsidP="007F3378">
            <w:pPr>
              <w:shd w:val="clear" w:color="auto" w:fill="FFFFFF" w:themeFill="background1"/>
              <w:ind w:left="-68"/>
              <w:jc w:val="both"/>
            </w:pPr>
          </w:p>
          <w:p w:rsidR="00147FDF" w:rsidRDefault="00147FDF" w:rsidP="007F3378">
            <w:pPr>
              <w:shd w:val="clear" w:color="auto" w:fill="FFFFFF" w:themeFill="background1"/>
              <w:ind w:left="-68"/>
              <w:jc w:val="both"/>
            </w:pPr>
          </w:p>
          <w:p w:rsidR="00147FDF" w:rsidRPr="004B2EF5" w:rsidRDefault="00147FDF" w:rsidP="007F3378">
            <w:pPr>
              <w:shd w:val="clear" w:color="auto" w:fill="FFFFFF" w:themeFill="background1"/>
              <w:ind w:left="-68"/>
              <w:jc w:val="both"/>
            </w:pPr>
          </w:p>
        </w:tc>
      </w:tr>
      <w:tr w:rsidR="00425FCE" w:rsidRPr="004B2EF5" w:rsidTr="007F3378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t>5.4. – DESCRIÇÃO DAS AÇÕES</w:t>
            </w:r>
          </w:p>
        </w:tc>
      </w:tr>
      <w:tr w:rsidR="00425FCE" w:rsidRPr="004B2EF5" w:rsidTr="007F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588" w:type="dxa"/>
            <w:gridSpan w:val="2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t>Meta</w:t>
            </w:r>
          </w:p>
        </w:tc>
        <w:tc>
          <w:tcPr>
            <w:tcW w:w="8051" w:type="dxa"/>
            <w:gridSpan w:val="3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t>Ações</w:t>
            </w:r>
          </w:p>
        </w:tc>
      </w:tr>
      <w:tr w:rsidR="00425FCE" w:rsidRPr="004B2EF5" w:rsidTr="007F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 w:val="restart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t>1</w:t>
            </w:r>
          </w:p>
        </w:tc>
        <w:tc>
          <w:tcPr>
            <w:tcW w:w="1275" w:type="dxa"/>
            <w:vMerge w:val="restart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t>1</w:t>
            </w:r>
          </w:p>
        </w:tc>
        <w:tc>
          <w:tcPr>
            <w:tcW w:w="7200" w:type="dxa"/>
            <w:gridSpan w:val="2"/>
          </w:tcPr>
          <w:p w:rsidR="00425FCE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  <w:p w:rsidR="004B2EF5" w:rsidRPr="004B2EF5" w:rsidRDefault="004B2EF5" w:rsidP="004B2EF5">
            <w:pPr>
              <w:pStyle w:val="padro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25FCE" w:rsidRPr="004B2EF5" w:rsidTr="007F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t>2</w:t>
            </w:r>
          </w:p>
        </w:tc>
        <w:tc>
          <w:tcPr>
            <w:tcW w:w="7200" w:type="dxa"/>
            <w:gridSpan w:val="2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</w:tr>
      <w:tr w:rsidR="00425FCE" w:rsidRPr="004B2EF5" w:rsidTr="007F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t>...</w:t>
            </w:r>
          </w:p>
        </w:tc>
        <w:tc>
          <w:tcPr>
            <w:tcW w:w="7200" w:type="dxa"/>
            <w:gridSpan w:val="2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</w:tr>
      <w:tr w:rsidR="00425FCE" w:rsidRPr="004B2EF5" w:rsidTr="007F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 w:val="restart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lastRenderedPageBreak/>
              <w:t>2</w:t>
            </w:r>
          </w:p>
        </w:tc>
        <w:tc>
          <w:tcPr>
            <w:tcW w:w="1275" w:type="dxa"/>
            <w:vMerge w:val="restart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t>1</w:t>
            </w:r>
          </w:p>
        </w:tc>
        <w:tc>
          <w:tcPr>
            <w:tcW w:w="7200" w:type="dxa"/>
            <w:gridSpan w:val="2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</w:tr>
      <w:tr w:rsidR="00425FCE" w:rsidRPr="004B2EF5" w:rsidTr="007F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t>2</w:t>
            </w:r>
          </w:p>
        </w:tc>
        <w:tc>
          <w:tcPr>
            <w:tcW w:w="7200" w:type="dxa"/>
            <w:gridSpan w:val="2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</w:tr>
      <w:tr w:rsidR="00425FCE" w:rsidRPr="004B2EF5" w:rsidTr="007F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  <w:r w:rsidRPr="004B2EF5">
              <w:rPr>
                <w:color w:val="000000"/>
              </w:rPr>
              <w:t>...</w:t>
            </w:r>
          </w:p>
        </w:tc>
        <w:tc>
          <w:tcPr>
            <w:tcW w:w="7200" w:type="dxa"/>
            <w:gridSpan w:val="2"/>
          </w:tcPr>
          <w:p w:rsidR="00425FCE" w:rsidRPr="004B2EF5" w:rsidRDefault="00425FCE" w:rsidP="007F3378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color w:val="000000"/>
              </w:rPr>
            </w:pPr>
          </w:p>
        </w:tc>
      </w:tr>
    </w:tbl>
    <w:p w:rsidR="00425FCE" w:rsidRDefault="00425FCE" w:rsidP="00425FCE">
      <w:pPr>
        <w:shd w:val="clear" w:color="auto" w:fill="FFFFFF" w:themeFill="background1"/>
      </w:pPr>
    </w:p>
    <w:p w:rsidR="0088619F" w:rsidRDefault="0088619F" w:rsidP="00425FCE">
      <w:pPr>
        <w:shd w:val="clear" w:color="auto" w:fill="FFFFFF" w:themeFill="background1"/>
      </w:pPr>
    </w:p>
    <w:p w:rsidR="0088619F" w:rsidRDefault="0088619F" w:rsidP="00425FCE">
      <w:pPr>
        <w:shd w:val="clear" w:color="auto" w:fill="FFFFFF" w:themeFill="background1"/>
      </w:pPr>
    </w:p>
    <w:p w:rsidR="0088619F" w:rsidRPr="004B2EF5" w:rsidRDefault="0088619F" w:rsidP="00425FCE">
      <w:pPr>
        <w:shd w:val="clear" w:color="auto" w:fill="FFFFFF" w:themeFill="background1"/>
      </w:pPr>
    </w:p>
    <w:p w:rsidR="00425FCE" w:rsidRPr="004B2EF5" w:rsidRDefault="00425FCE" w:rsidP="00425FCE">
      <w:pPr>
        <w:shd w:val="clear" w:color="auto" w:fill="FFFFFF" w:themeFill="background1"/>
      </w:pPr>
    </w:p>
    <w:tbl>
      <w:tblPr>
        <w:tblW w:w="95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1472"/>
        <w:gridCol w:w="1955"/>
        <w:gridCol w:w="1560"/>
        <w:gridCol w:w="1269"/>
        <w:gridCol w:w="975"/>
        <w:gridCol w:w="1258"/>
      </w:tblGrid>
      <w:tr w:rsidR="00425FCE" w:rsidRPr="004B2EF5" w:rsidTr="0088619F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hanging="108"/>
              <w:jc w:val="both"/>
            </w:pPr>
            <w:r w:rsidRPr="004B2EF5">
              <w:rPr>
                <w:b/>
              </w:rPr>
              <w:t>6. CRONOGRAMA DE EXECUÇÃO (META, ETAPA OU FASE)</w:t>
            </w:r>
          </w:p>
        </w:tc>
      </w:tr>
      <w:tr w:rsidR="00425FCE" w:rsidRPr="004B2EF5" w:rsidTr="0088619F">
        <w:tc>
          <w:tcPr>
            <w:tcW w:w="11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hanging="108"/>
              <w:jc w:val="center"/>
            </w:pPr>
            <w:r w:rsidRPr="004B2EF5">
              <w:t>META</w:t>
            </w:r>
          </w:p>
        </w:tc>
        <w:tc>
          <w:tcPr>
            <w:tcW w:w="147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center"/>
            </w:pPr>
            <w:r w:rsidRPr="004B2EF5">
              <w:t>ETAPA/FASE</w:t>
            </w:r>
          </w:p>
        </w:tc>
        <w:tc>
          <w:tcPr>
            <w:tcW w:w="195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center"/>
            </w:pPr>
            <w:r w:rsidRPr="004B2EF5">
              <w:t>ESPECIFICAÇÃ</w:t>
            </w:r>
            <w:r w:rsidR="0088619F">
              <w:t xml:space="preserve"> </w:t>
            </w:r>
            <w:r w:rsidRPr="004B2EF5">
              <w:t>O</w:t>
            </w:r>
          </w:p>
        </w:tc>
        <w:tc>
          <w:tcPr>
            <w:tcW w:w="282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center"/>
            </w:pPr>
            <w:r w:rsidRPr="004B2EF5">
              <w:t>INDICADOR FÍSICO</w:t>
            </w:r>
          </w:p>
        </w:tc>
        <w:tc>
          <w:tcPr>
            <w:tcW w:w="223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center"/>
            </w:pPr>
            <w:r w:rsidRPr="004B2EF5">
              <w:t>DURAÇÃO</w:t>
            </w:r>
          </w:p>
        </w:tc>
      </w:tr>
      <w:tr w:rsidR="00425FCE" w:rsidRPr="004B2EF5" w:rsidTr="0088619F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1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center"/>
            </w:pPr>
            <w:r w:rsidRPr="004B2EF5">
              <w:t>UNIDADE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center"/>
            </w:pPr>
            <w:r w:rsidRPr="004B2EF5">
              <w:t>QUANTIDADE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center"/>
            </w:pPr>
            <w:r w:rsidRPr="004B2EF5">
              <w:t>INÍCIO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center"/>
            </w:pPr>
            <w:r w:rsidRPr="004B2EF5">
              <w:t>TÉRMINO</w:t>
            </w:r>
          </w:p>
        </w:tc>
      </w:tr>
      <w:tr w:rsidR="00425FCE" w:rsidRPr="004B2EF5" w:rsidTr="0088619F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  <w:p w:rsidR="00425FCE" w:rsidRPr="004B2EF5" w:rsidRDefault="00425FCE" w:rsidP="007F3378">
            <w:pPr>
              <w:shd w:val="clear" w:color="auto" w:fill="FFFFFF" w:themeFill="background1"/>
              <w:jc w:val="both"/>
            </w:pPr>
          </w:p>
        </w:tc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1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88619F" w:rsidP="007F3378">
            <w:pPr>
              <w:shd w:val="clear" w:color="auto" w:fill="FFFFFF" w:themeFill="background1"/>
              <w:snapToGrid w:val="0"/>
              <w:jc w:val="both"/>
            </w:pPr>
            <w:r>
              <w:t>Alunos por faixa etária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Default="0088619F" w:rsidP="007F3378">
            <w:pPr>
              <w:shd w:val="clear" w:color="auto" w:fill="FFFFFF" w:themeFill="background1"/>
              <w:snapToGrid w:val="0"/>
              <w:jc w:val="both"/>
            </w:pPr>
            <w:r>
              <w:t>0 a 12 anos</w:t>
            </w:r>
          </w:p>
          <w:p w:rsidR="00567AF8" w:rsidRDefault="00567AF8" w:rsidP="007F3378">
            <w:pPr>
              <w:shd w:val="clear" w:color="auto" w:fill="FFFFFF" w:themeFill="background1"/>
              <w:snapToGrid w:val="0"/>
              <w:jc w:val="both"/>
            </w:pPr>
          </w:p>
          <w:p w:rsidR="00567AF8" w:rsidRDefault="0088619F" w:rsidP="007F3378">
            <w:pPr>
              <w:shd w:val="clear" w:color="auto" w:fill="FFFFFF" w:themeFill="background1"/>
              <w:snapToGrid w:val="0"/>
              <w:jc w:val="both"/>
            </w:pPr>
            <w:r>
              <w:t>13</w:t>
            </w:r>
            <w:r w:rsidR="00567AF8">
              <w:t xml:space="preserve"> a 18 anos</w:t>
            </w:r>
          </w:p>
          <w:p w:rsidR="00567AF8" w:rsidRDefault="00567AF8" w:rsidP="007F3378">
            <w:pPr>
              <w:shd w:val="clear" w:color="auto" w:fill="FFFFFF" w:themeFill="background1"/>
              <w:snapToGrid w:val="0"/>
              <w:jc w:val="both"/>
            </w:pPr>
          </w:p>
          <w:p w:rsidR="00567AF8" w:rsidRDefault="00567AF8" w:rsidP="007F3378">
            <w:pPr>
              <w:shd w:val="clear" w:color="auto" w:fill="FFFFFF" w:themeFill="background1"/>
              <w:snapToGrid w:val="0"/>
              <w:jc w:val="both"/>
            </w:pPr>
            <w:r>
              <w:t>19 a 60 anos</w:t>
            </w:r>
          </w:p>
          <w:p w:rsidR="00567AF8" w:rsidRDefault="00567AF8" w:rsidP="007F3378">
            <w:pPr>
              <w:shd w:val="clear" w:color="auto" w:fill="FFFFFF" w:themeFill="background1"/>
              <w:snapToGrid w:val="0"/>
              <w:jc w:val="both"/>
            </w:pPr>
          </w:p>
          <w:p w:rsidR="00567AF8" w:rsidRPr="004B2EF5" w:rsidRDefault="00567AF8" w:rsidP="007F3378">
            <w:pPr>
              <w:shd w:val="clear" w:color="auto" w:fill="FFFFFF" w:themeFill="background1"/>
              <w:snapToGrid w:val="0"/>
              <w:jc w:val="both"/>
            </w:pPr>
            <w:r>
              <w:t>Acima de 60 anos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Default="00466D17" w:rsidP="007F3378">
            <w:pPr>
              <w:shd w:val="clear" w:color="auto" w:fill="FFFFFF" w:themeFill="background1"/>
              <w:snapToGrid w:val="0"/>
              <w:jc w:val="both"/>
            </w:pPr>
            <w:r>
              <w:t>12</w:t>
            </w:r>
          </w:p>
          <w:p w:rsidR="00567AF8" w:rsidRDefault="00567AF8" w:rsidP="007F3378">
            <w:pPr>
              <w:shd w:val="clear" w:color="auto" w:fill="FFFFFF" w:themeFill="background1"/>
              <w:snapToGrid w:val="0"/>
              <w:jc w:val="both"/>
            </w:pPr>
          </w:p>
          <w:p w:rsidR="00567AF8" w:rsidRDefault="00466D17" w:rsidP="007F3378">
            <w:pPr>
              <w:shd w:val="clear" w:color="auto" w:fill="FFFFFF" w:themeFill="background1"/>
              <w:snapToGrid w:val="0"/>
              <w:jc w:val="both"/>
            </w:pPr>
            <w:r>
              <w:t>5</w:t>
            </w:r>
          </w:p>
          <w:p w:rsidR="00567AF8" w:rsidRDefault="00567AF8" w:rsidP="007F3378">
            <w:pPr>
              <w:shd w:val="clear" w:color="auto" w:fill="FFFFFF" w:themeFill="background1"/>
              <w:snapToGrid w:val="0"/>
              <w:jc w:val="both"/>
            </w:pPr>
          </w:p>
          <w:p w:rsidR="00567AF8" w:rsidRDefault="003A16C3" w:rsidP="007F3378">
            <w:pPr>
              <w:shd w:val="clear" w:color="auto" w:fill="FFFFFF" w:themeFill="background1"/>
              <w:snapToGrid w:val="0"/>
              <w:jc w:val="both"/>
            </w:pPr>
            <w:r>
              <w:t>14</w:t>
            </w:r>
          </w:p>
          <w:p w:rsidR="00567AF8" w:rsidRDefault="00567AF8" w:rsidP="007F3378">
            <w:pPr>
              <w:shd w:val="clear" w:color="auto" w:fill="FFFFFF" w:themeFill="background1"/>
              <w:snapToGrid w:val="0"/>
              <w:jc w:val="both"/>
            </w:pPr>
          </w:p>
          <w:p w:rsidR="00567AF8" w:rsidRPr="004B2EF5" w:rsidRDefault="00567AF8" w:rsidP="007F3378">
            <w:pPr>
              <w:shd w:val="clear" w:color="auto" w:fill="FFFFFF" w:themeFill="background1"/>
              <w:snapToGrid w:val="0"/>
              <w:jc w:val="both"/>
            </w:pPr>
            <w:r>
              <w:t xml:space="preserve"> </w:t>
            </w:r>
            <w:r w:rsidR="003A16C3">
              <w:t>2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jc w:val="both"/>
            </w:pPr>
          </w:p>
        </w:tc>
      </w:tr>
    </w:tbl>
    <w:p w:rsidR="00425FCE" w:rsidRPr="004B2EF5" w:rsidRDefault="00425FCE" w:rsidP="00425FCE">
      <w:pPr>
        <w:shd w:val="clear" w:color="auto" w:fill="FFFFFF" w:themeFill="background1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5"/>
        <w:gridCol w:w="2393"/>
        <w:gridCol w:w="2410"/>
        <w:gridCol w:w="2410"/>
        <w:gridCol w:w="40"/>
        <w:gridCol w:w="40"/>
        <w:gridCol w:w="20"/>
      </w:tblGrid>
      <w:tr w:rsidR="00425FCE" w:rsidRPr="004B2EF5" w:rsidTr="007F3378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rPr>
                <w:b/>
                <w:bCs/>
              </w:rPr>
              <w:t>7. PREVISÃO DA RECEITA E DESPESA (R$1,00)</w:t>
            </w:r>
          </w:p>
        </w:tc>
      </w:tr>
      <w:tr w:rsidR="00425FCE" w:rsidRPr="004B2EF5" w:rsidTr="007F3378">
        <w:trPr>
          <w:trHeight w:val="470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>RECEIT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>VALOR ANUAL</w:t>
            </w:r>
          </w:p>
        </w:tc>
      </w:tr>
      <w:tr w:rsidR="00425FCE" w:rsidRPr="004B2EF5" w:rsidTr="00031EDB">
        <w:trPr>
          <w:trHeight w:val="546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</w:p>
        </w:tc>
      </w:tr>
      <w:tr w:rsidR="00425FCE" w:rsidRPr="004B2EF5" w:rsidTr="007F3378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031EDB" w:rsidP="00571A25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A16C3">
              <w:rPr>
                <w:b/>
              </w:rPr>
              <w:t>0</w:t>
            </w:r>
            <w:r w:rsidR="00C509AB" w:rsidRPr="004B2EF5">
              <w:rPr>
                <w:b/>
              </w:rPr>
              <w:t>.000,00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031EDB" w:rsidP="003A16C3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  <w:r>
              <w:rPr>
                <w:b/>
              </w:rPr>
              <w:t xml:space="preserve">   10.000,00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031EDB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A16C3">
              <w:rPr>
                <w:b/>
              </w:rPr>
              <w:t>0</w:t>
            </w:r>
            <w:r w:rsidR="00C509AB" w:rsidRPr="004B2EF5">
              <w:rPr>
                <w:b/>
              </w:rPr>
              <w:t>.000,00</w:t>
            </w:r>
          </w:p>
        </w:tc>
      </w:tr>
      <w:tr w:rsidR="00425FCE" w:rsidRPr="004B2EF5" w:rsidTr="007F3378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rPr>
                <w:b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031EDB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A16C3">
              <w:rPr>
                <w:b/>
              </w:rPr>
              <w:t>0</w:t>
            </w:r>
            <w:r w:rsidR="003426DE" w:rsidRPr="004B2EF5">
              <w:rPr>
                <w:b/>
              </w:rPr>
              <w:t>.000,00</w:t>
            </w:r>
          </w:p>
        </w:tc>
      </w:tr>
      <w:tr w:rsidR="00425FCE" w:rsidRPr="004B2EF5" w:rsidTr="007F337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22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</w:p>
        </w:tc>
      </w:tr>
      <w:tr w:rsidR="00425FCE" w:rsidRPr="004B2EF5" w:rsidTr="007F3378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>DESPES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>VALOR ANUAL</w:t>
            </w:r>
          </w:p>
        </w:tc>
      </w:tr>
      <w:tr w:rsidR="00425FCE" w:rsidRPr="004B2EF5" w:rsidTr="007F3378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</w:p>
        </w:tc>
      </w:tr>
      <w:tr w:rsidR="00425FCE" w:rsidRPr="004B2EF5" w:rsidTr="007F3378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031EDB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>
              <w:rPr>
                <w:b/>
              </w:rPr>
              <w:t xml:space="preserve">   9</w:t>
            </w:r>
            <w:r w:rsidR="003A16C3">
              <w:rPr>
                <w:b/>
              </w:rPr>
              <w:t>0</w:t>
            </w:r>
            <w:r w:rsidR="00C44E45">
              <w:rPr>
                <w:b/>
              </w:rPr>
              <w:t>.000,00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C44E45" w:rsidP="00031EDB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>
              <w:rPr>
                <w:b/>
              </w:rPr>
              <w:t xml:space="preserve">   </w:t>
            </w:r>
            <w:r w:rsidR="00031EDB">
              <w:rPr>
                <w:b/>
              </w:rPr>
              <w:t>10.000,00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5FCE" w:rsidRPr="004B2EF5" w:rsidRDefault="00031EDB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  <w:r>
              <w:rPr>
                <w:b/>
              </w:rPr>
              <w:t xml:space="preserve">      9</w:t>
            </w:r>
            <w:r w:rsidR="003A16C3">
              <w:rPr>
                <w:b/>
              </w:rPr>
              <w:t>0</w:t>
            </w:r>
            <w:r w:rsidR="00C44E45">
              <w:rPr>
                <w:b/>
              </w:rPr>
              <w:t>.000,00</w:t>
            </w:r>
          </w:p>
        </w:tc>
      </w:tr>
      <w:tr w:rsidR="00425FCE" w:rsidRPr="004B2EF5" w:rsidTr="007F3378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rPr>
                <w:b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</w:p>
        </w:tc>
      </w:tr>
    </w:tbl>
    <w:p w:rsidR="00425FCE" w:rsidRPr="004B2EF5" w:rsidRDefault="00425FCE" w:rsidP="00425FCE">
      <w:pPr>
        <w:shd w:val="clear" w:color="auto" w:fill="FFFFFF" w:themeFill="background1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1372"/>
        <w:gridCol w:w="1372"/>
        <w:gridCol w:w="1373"/>
        <w:gridCol w:w="1372"/>
        <w:gridCol w:w="1372"/>
        <w:gridCol w:w="1473"/>
      </w:tblGrid>
      <w:tr w:rsidR="00425FCE" w:rsidRPr="004B2EF5" w:rsidTr="007F3378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rPr>
                <w:b/>
                <w:bCs/>
              </w:rPr>
              <w:t>8. CRONOGRAMA DE DESEMBOLSO (R$ 1,00)</w:t>
            </w:r>
          </w:p>
        </w:tc>
      </w:tr>
      <w:tr w:rsidR="00425FCE" w:rsidRPr="004B2EF5" w:rsidTr="007F3378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rPr>
                <w:b/>
              </w:rPr>
              <w:t>8.1. CONCEDENTE</w:t>
            </w:r>
          </w:p>
        </w:tc>
      </w:tr>
      <w:tr w:rsidR="00425FCE" w:rsidRPr="004B2EF5" w:rsidTr="00571A25">
        <w:trPr>
          <w:cantSplit/>
          <w:trHeight w:val="635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6º MÊS</w:t>
            </w:r>
          </w:p>
        </w:tc>
      </w:tr>
      <w:tr w:rsidR="00425FCE" w:rsidRPr="004B2EF5" w:rsidTr="007F3378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571A25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031EDB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</w:rPr>
            </w:pPr>
            <w:r w:rsidRPr="00031EDB">
              <w:rPr>
                <w:b/>
              </w:rPr>
              <w:t xml:space="preserve">   10.000,00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031EDB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</w:rPr>
            </w:pPr>
            <w:r w:rsidRPr="00031EDB">
              <w:rPr>
                <w:b/>
              </w:rPr>
              <w:t xml:space="preserve">   10.000,00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031EDB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031EDB">
              <w:rPr>
                <w:b/>
                <w:sz w:val="22"/>
                <w:szCs w:val="22"/>
              </w:rPr>
              <w:t xml:space="preserve">   10.000,00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031EDB" w:rsidRDefault="00031EDB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031EDB">
              <w:rPr>
                <w:b/>
                <w:sz w:val="22"/>
                <w:szCs w:val="22"/>
              </w:rPr>
              <w:t xml:space="preserve">   10.000,00</w:t>
            </w:r>
          </w:p>
        </w:tc>
      </w:tr>
      <w:tr w:rsidR="00425FCE" w:rsidRPr="004B2EF5" w:rsidTr="007F3378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</w:rPr>
            </w:pPr>
            <w:r w:rsidRPr="00031EDB">
              <w:rPr>
                <w:rFonts w:ascii="Times New Roman" w:hAnsi="Times New Roman"/>
              </w:rP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</w:rPr>
            </w:pPr>
            <w:r w:rsidRPr="00031EDB">
              <w:rPr>
                <w:rFonts w:ascii="Times New Roman" w:hAnsi="Times New Roman"/>
              </w:rP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</w:rPr>
            </w:pPr>
            <w:r w:rsidRPr="00031EDB">
              <w:rPr>
                <w:rFonts w:ascii="Times New Roman" w:hAnsi="Times New Roman"/>
              </w:rP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</w:rPr>
            </w:pPr>
            <w:r w:rsidRPr="00031EDB">
              <w:rPr>
                <w:rFonts w:ascii="Times New Roman" w:hAnsi="Times New Roman"/>
              </w:rP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</w:rPr>
            </w:pPr>
            <w:r w:rsidRPr="00031EDB">
              <w:rPr>
                <w:rFonts w:ascii="Times New Roman" w:hAnsi="Times New Roman"/>
              </w:rP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031EDB">
              <w:rPr>
                <w:sz w:val="22"/>
                <w:szCs w:val="22"/>
              </w:rPr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031EDB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031EDB">
              <w:rPr>
                <w:sz w:val="22"/>
                <w:szCs w:val="22"/>
              </w:rPr>
              <w:t>12º MÊS</w:t>
            </w:r>
          </w:p>
        </w:tc>
      </w:tr>
      <w:tr w:rsidR="00425FCE" w:rsidRPr="004B2EF5" w:rsidTr="007F3378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031EDB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</w:rPr>
            </w:pPr>
            <w:r w:rsidRPr="00031EDB">
              <w:rPr>
                <w:b/>
              </w:rPr>
              <w:t xml:space="preserve">   10.000,00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3A16C3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</w:rPr>
            </w:pPr>
            <w:r w:rsidRPr="00031EDB">
              <w:rPr>
                <w:b/>
              </w:rPr>
              <w:t xml:space="preserve">   </w:t>
            </w:r>
            <w:r w:rsidR="00031EDB" w:rsidRPr="00031EDB">
              <w:rPr>
                <w:b/>
              </w:rPr>
              <w:t xml:space="preserve">   10.000,0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031EDB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</w:rPr>
            </w:pPr>
            <w:r w:rsidRPr="00031EDB">
              <w:rPr>
                <w:b/>
              </w:rPr>
              <w:t xml:space="preserve">   10.000,00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031EDB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</w:rPr>
            </w:pPr>
            <w:r w:rsidRPr="00031EDB">
              <w:rPr>
                <w:b/>
              </w:rPr>
              <w:t xml:space="preserve">   10.000,00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031EDB" w:rsidRDefault="00031EDB" w:rsidP="007F3378">
            <w:pPr>
              <w:shd w:val="clear" w:color="auto" w:fill="FFFFFF" w:themeFill="background1"/>
              <w:snapToGrid w:val="0"/>
              <w:ind w:left="-68"/>
              <w:jc w:val="both"/>
              <w:rPr>
                <w:b/>
              </w:rPr>
            </w:pPr>
            <w:r w:rsidRPr="00031EDB">
              <w:rPr>
                <w:b/>
                <w:sz w:val="22"/>
                <w:szCs w:val="22"/>
              </w:rPr>
              <w:t xml:space="preserve">   10.000,00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031EDB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  <w:rPr>
                <w:b/>
              </w:rPr>
            </w:pPr>
          </w:p>
        </w:tc>
      </w:tr>
      <w:tr w:rsidR="00425FCE" w:rsidRPr="004B2EF5" w:rsidTr="007F3378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rPr>
                <w:b/>
              </w:rPr>
              <w:lastRenderedPageBreak/>
              <w:t xml:space="preserve">8.2. PROPONENTE - ORGANIZAÇÃO PARCEIRA </w:t>
            </w:r>
            <w:proofErr w:type="gramStart"/>
            <w:r w:rsidRPr="004B2EF5">
              <w:rPr>
                <w:b/>
              </w:rPr>
              <w:t>( CONTRAPARTIDA</w:t>
            </w:r>
            <w:proofErr w:type="gramEnd"/>
            <w:r w:rsidRPr="004B2EF5">
              <w:rPr>
                <w:b/>
              </w:rPr>
              <w:t>)</w:t>
            </w:r>
          </w:p>
        </w:tc>
      </w:tr>
      <w:tr w:rsidR="00425FCE" w:rsidRPr="004B2EF5" w:rsidTr="007F3378">
        <w:trPr>
          <w:cantSplit/>
          <w:trHeight w:val="26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6º MÊS</w:t>
            </w:r>
          </w:p>
        </w:tc>
      </w:tr>
      <w:tr w:rsidR="00425FCE" w:rsidRPr="004B2EF5" w:rsidTr="007F3378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</w:p>
        </w:tc>
      </w:tr>
      <w:tr w:rsidR="00425FCE" w:rsidRPr="004B2EF5" w:rsidTr="007F3378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F5">
              <w:rPr>
                <w:rFonts w:ascii="Times New Roman" w:hAnsi="Times New Roman"/>
                <w:sz w:val="24"/>
                <w:szCs w:val="24"/>
              </w:rP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t>12º MÊS</w:t>
            </w:r>
          </w:p>
        </w:tc>
      </w:tr>
      <w:tr w:rsidR="00425FCE" w:rsidRPr="004B2EF5" w:rsidTr="007F3378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  <w:rPr>
                <w:b/>
              </w:rPr>
            </w:pPr>
          </w:p>
        </w:tc>
      </w:tr>
    </w:tbl>
    <w:p w:rsidR="00425FCE" w:rsidRPr="004B2EF5" w:rsidRDefault="00425FCE" w:rsidP="00425FCE">
      <w:pPr>
        <w:pStyle w:val="Corpodetexto"/>
        <w:shd w:val="clear" w:color="auto" w:fill="FFFFFF" w:themeFill="background1"/>
        <w:rPr>
          <w:rFonts w:ascii="Times New Roman" w:hAnsi="Times New Roman"/>
          <w:sz w:val="24"/>
        </w:rPr>
      </w:pPr>
    </w:p>
    <w:tbl>
      <w:tblPr>
        <w:tblW w:w="79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842"/>
      </w:tblGrid>
      <w:tr w:rsidR="004B2EF5" w:rsidRPr="004B2EF5" w:rsidTr="004B2EF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EF5" w:rsidRPr="004B2EF5" w:rsidRDefault="004B2EF5" w:rsidP="007F3378">
            <w:pPr>
              <w:shd w:val="clear" w:color="auto" w:fill="FFFFFF" w:themeFill="background1"/>
              <w:snapToGrid w:val="0"/>
              <w:ind w:left="-68"/>
              <w:jc w:val="center"/>
              <w:rPr>
                <w:b/>
              </w:rPr>
            </w:pPr>
            <w:r w:rsidRPr="004B2EF5">
              <w:rPr>
                <w:b/>
              </w:rPr>
              <w:t>UN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EF5" w:rsidRPr="004B2EF5" w:rsidRDefault="004B2EF5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>ESPECIFICAÇÃO DA DESP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F5" w:rsidRPr="004B2EF5" w:rsidRDefault="004B2EF5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  <w:r w:rsidRPr="004B2EF5">
              <w:rPr>
                <w:b/>
              </w:rPr>
              <w:t xml:space="preserve">VALOR TOTAL </w:t>
            </w:r>
          </w:p>
        </w:tc>
      </w:tr>
      <w:tr w:rsidR="004B2EF5" w:rsidRPr="004B2EF5" w:rsidTr="004B2EF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EF5" w:rsidRPr="004B2EF5" w:rsidRDefault="004B2EF5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EF5" w:rsidRPr="004B2EF5" w:rsidRDefault="004B2EF5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Serviços de Terceiros – Pessoa Fís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F5" w:rsidRPr="004B2EF5" w:rsidRDefault="004B2EF5" w:rsidP="004B2EF5">
            <w:pPr>
              <w:shd w:val="clear" w:color="auto" w:fill="FFFFFF" w:themeFill="background1"/>
              <w:snapToGrid w:val="0"/>
              <w:ind w:left="-68"/>
              <w:jc w:val="center"/>
            </w:pPr>
          </w:p>
        </w:tc>
      </w:tr>
      <w:tr w:rsidR="004B2EF5" w:rsidRPr="004B2EF5" w:rsidTr="004B2EF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EF5" w:rsidRPr="004B2EF5" w:rsidRDefault="004B2EF5" w:rsidP="007F3378">
            <w:pPr>
              <w:shd w:val="clear" w:color="auto" w:fill="FFFFFF" w:themeFill="background1"/>
              <w:snapToGrid w:val="0"/>
              <w:ind w:left="-68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EF5" w:rsidRPr="004B2EF5" w:rsidRDefault="004B2EF5" w:rsidP="007F3378">
            <w:pPr>
              <w:shd w:val="clear" w:color="auto" w:fill="FFFFFF" w:themeFill="background1"/>
              <w:snapToGrid w:val="0"/>
              <w:ind w:left="-68"/>
            </w:pPr>
            <w:r w:rsidRPr="004B2EF5">
              <w:t>Serviços de Terceiros – Pessoa Juríd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F5" w:rsidRPr="004B2EF5" w:rsidRDefault="00281A18" w:rsidP="003426DE">
            <w:pPr>
              <w:shd w:val="clear" w:color="auto" w:fill="FFFFFF" w:themeFill="background1"/>
              <w:snapToGrid w:val="0"/>
              <w:ind w:left="-68"/>
              <w:jc w:val="center"/>
            </w:pPr>
            <w:r>
              <w:rPr>
                <w:b/>
              </w:rPr>
              <w:t>8</w:t>
            </w:r>
            <w:r w:rsidR="00031EDB">
              <w:rPr>
                <w:b/>
              </w:rPr>
              <w:t>0</w:t>
            </w:r>
            <w:r w:rsidR="003426DE" w:rsidRPr="004B2EF5">
              <w:rPr>
                <w:b/>
              </w:rPr>
              <w:t>.000,00</w:t>
            </w:r>
          </w:p>
        </w:tc>
      </w:tr>
    </w:tbl>
    <w:p w:rsidR="00FF6D7B" w:rsidRPr="001C1EED" w:rsidRDefault="00FF6D7B" w:rsidP="00FF6D7B">
      <w:pPr>
        <w:pStyle w:val="Corpodetexto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701"/>
        <w:gridCol w:w="1842"/>
      </w:tblGrid>
      <w:tr w:rsidR="00FF6D7B" w:rsidRPr="001C1EED" w:rsidTr="00DE0858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6D7B" w:rsidRPr="001C1EED" w:rsidRDefault="00FF6D7B" w:rsidP="00DE0858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Pr="001C1EED">
              <w:rPr>
                <w:rFonts w:ascii="Arial" w:hAnsi="Arial" w:cs="Arial"/>
                <w:b/>
                <w:bCs/>
              </w:rPr>
              <w:t>DETALHAMENTOS DA APLICAÇÃO DOS RECURSOS FINANCEIROS</w:t>
            </w:r>
          </w:p>
        </w:tc>
      </w:tr>
      <w:tr w:rsidR="00FF6D7B" w:rsidRPr="001C1EED" w:rsidTr="00DE0858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ESPECIFICAÇÃO DA DESP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VALOR MENS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 xml:space="preserve">VALOR TOTAL </w:t>
            </w:r>
          </w:p>
        </w:tc>
      </w:tr>
      <w:tr w:rsidR="00FF6D7B" w:rsidRPr="001C1EED" w:rsidTr="00DE0858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D7B" w:rsidRPr="001C1EED" w:rsidTr="00DE0858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281A18" w:rsidP="00DE0858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FF6D7B" w:rsidRDefault="00FF6D7B" w:rsidP="00FF6D7B">
            <w:pPr>
              <w:shd w:val="clear" w:color="auto" w:fill="FFFFFF" w:themeFill="background1"/>
              <w:snapToGrid w:val="0"/>
              <w:spacing w:before="24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FF6D7B">
              <w:rPr>
                <w:rFonts w:ascii="Arial" w:hAnsi="Arial" w:cs="Arial"/>
                <w:sz w:val="20"/>
                <w:szCs w:val="20"/>
              </w:rPr>
              <w:t>(material de expediente, sócio pedagógico, pintura, materiais de limpeza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F6D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7B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FF6D7B">
            <w:pPr>
              <w:shd w:val="clear" w:color="auto" w:fill="FFFFFF" w:themeFill="background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281A18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F6D7B" w:rsidRPr="001C1EED" w:rsidTr="00DE0858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D7B" w:rsidRPr="001C1EED" w:rsidTr="00DE0858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FF6D7B" w:rsidRPr="001C1EED" w:rsidTr="00DE0858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7B" w:rsidRPr="002E246F" w:rsidRDefault="00FF6D7B" w:rsidP="00DE0858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</w:tbl>
    <w:p w:rsidR="00425FCE" w:rsidRPr="004B2EF5" w:rsidRDefault="00425FCE" w:rsidP="00425FCE">
      <w:pPr>
        <w:shd w:val="clear" w:color="auto" w:fill="FFFFFF" w:themeFill="background1"/>
        <w:jc w:val="both"/>
      </w:pPr>
    </w:p>
    <w:p w:rsidR="00425FCE" w:rsidRPr="004B2EF5" w:rsidRDefault="00425FCE" w:rsidP="00425FCE">
      <w:pPr>
        <w:shd w:val="clear" w:color="auto" w:fill="FFFFFF" w:themeFill="background1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425FCE" w:rsidRPr="004B2EF5" w:rsidTr="007F3378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rPr>
                <w:b/>
              </w:rPr>
              <w:t>10. PRESTAÇÃO DE CONTAS</w:t>
            </w:r>
          </w:p>
        </w:tc>
      </w:tr>
      <w:tr w:rsidR="00425FCE" w:rsidRPr="004B2EF5" w:rsidTr="007F3378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  <w:rPr>
                <w:b/>
              </w:rPr>
            </w:pPr>
          </w:p>
          <w:p w:rsidR="00425FCE" w:rsidRPr="004B2EF5" w:rsidRDefault="00425FCE" w:rsidP="007F3378">
            <w:pPr>
              <w:pStyle w:val="Style"/>
              <w:spacing w:line="360" w:lineRule="auto"/>
              <w:ind w:left="-68"/>
              <w:textAlignment w:val="baseline"/>
              <w:rPr>
                <w:b/>
                <w:w w:val="0"/>
              </w:rPr>
            </w:pPr>
            <w:r w:rsidRPr="004B2EF5">
              <w:rPr>
                <w:b/>
                <w:w w:val="0"/>
              </w:rPr>
              <w:t>MODO E PERIODICIDADE DAS PRESTAÇÕES DE CONTAS</w:t>
            </w:r>
          </w:p>
          <w:p w:rsidR="00425FCE" w:rsidRPr="004B2EF5" w:rsidRDefault="004B2EF5" w:rsidP="007F3378">
            <w:pPr>
              <w:pStyle w:val="Style"/>
              <w:spacing w:line="360" w:lineRule="auto"/>
              <w:ind w:left="-68"/>
              <w:textAlignment w:val="baseline"/>
              <w:rPr>
                <w:w w:val="0"/>
              </w:rPr>
            </w:pPr>
            <w:r w:rsidRPr="004B2EF5">
              <w:rPr>
                <w:w w:val="0"/>
              </w:rPr>
              <w:t>15 dias contados do término da vigência.</w:t>
            </w:r>
          </w:p>
          <w:p w:rsidR="00425FCE" w:rsidRPr="004B2EF5" w:rsidRDefault="00425FCE" w:rsidP="007F3378">
            <w:pPr>
              <w:pStyle w:val="Style"/>
              <w:spacing w:line="360" w:lineRule="auto"/>
              <w:ind w:left="-68"/>
              <w:textAlignment w:val="baseline"/>
              <w:rPr>
                <w:b/>
                <w:w w:val="0"/>
              </w:rPr>
            </w:pPr>
            <w:r w:rsidRPr="004B2EF5">
              <w:rPr>
                <w:b/>
                <w:w w:val="0"/>
              </w:rPr>
              <w:t>9. PRAZO DE ANÁLISE DA PRESTAÇÃO DE CONTAS PELA ADMINISTRAÇÃO PÚBLICA</w:t>
            </w:r>
          </w:p>
          <w:p w:rsidR="00425FCE" w:rsidRPr="004B2EF5" w:rsidRDefault="004B2EF5" w:rsidP="007F3378">
            <w:pPr>
              <w:shd w:val="clear" w:color="auto" w:fill="FFFFFF" w:themeFill="background1"/>
              <w:ind w:left="-68"/>
              <w:jc w:val="both"/>
            </w:pPr>
            <w:r w:rsidRPr="004B2EF5">
              <w:rPr>
                <w:w w:val="0"/>
              </w:rPr>
              <w:t xml:space="preserve">Após a apresentação da prestação de contas, no prazo de 15 dias, constatada </w:t>
            </w:r>
            <w:r w:rsidR="00193B71" w:rsidRPr="004B2EF5">
              <w:rPr>
                <w:w w:val="0"/>
              </w:rPr>
              <w:t>irregularidades ou omissão serão concedidas</w:t>
            </w:r>
            <w:r w:rsidRPr="004B2EF5">
              <w:rPr>
                <w:w w:val="0"/>
              </w:rPr>
              <w:t xml:space="preserve"> o prazo de até 30 dias, prorrogável por igual período, para Entidade sanar irregularidades ou cumprir obrigação sem prejuízo das demais medidas administrativas.</w:t>
            </w:r>
          </w:p>
          <w:p w:rsidR="00425FCE" w:rsidRPr="004B2EF5" w:rsidRDefault="00425FCE" w:rsidP="007F3378">
            <w:pPr>
              <w:shd w:val="clear" w:color="auto" w:fill="FFFFFF" w:themeFill="background1"/>
              <w:ind w:left="-68"/>
              <w:jc w:val="both"/>
            </w:pPr>
          </w:p>
        </w:tc>
      </w:tr>
    </w:tbl>
    <w:p w:rsidR="00425FCE" w:rsidRPr="004B2EF5" w:rsidRDefault="00425FCE" w:rsidP="00425FCE">
      <w:pPr>
        <w:shd w:val="clear" w:color="auto" w:fill="FFFFFF" w:themeFill="background1"/>
      </w:pPr>
    </w:p>
    <w:p w:rsidR="00425FCE" w:rsidRPr="004B2EF5" w:rsidRDefault="00425FCE" w:rsidP="00425FCE">
      <w:pPr>
        <w:shd w:val="clear" w:color="auto" w:fill="FFFFFF" w:themeFill="background1"/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598"/>
      </w:tblGrid>
      <w:tr w:rsidR="00425FCE" w:rsidRPr="004B2EF5" w:rsidTr="007F3378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5FCE" w:rsidRPr="004B2EF5" w:rsidRDefault="00425FCE" w:rsidP="007F3378">
            <w:pPr>
              <w:shd w:val="clear" w:color="auto" w:fill="FFFFFF" w:themeFill="background1"/>
              <w:snapToGrid w:val="0"/>
              <w:ind w:left="-68"/>
              <w:jc w:val="both"/>
            </w:pPr>
            <w:r w:rsidRPr="004B2EF5">
              <w:rPr>
                <w:b/>
              </w:rPr>
              <w:t>11. DECLARAÇÃO</w:t>
            </w:r>
          </w:p>
        </w:tc>
      </w:tr>
      <w:tr w:rsidR="00425FCE" w:rsidRPr="004B2EF5" w:rsidTr="007F3378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4B2EF5" w:rsidRDefault="00425FCE" w:rsidP="007F3378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4B2EF5">
              <w:t xml:space="preserve">Na qualidade de representante legal da ORGANIZAÇÃO DA SOCIEDADE CIVIL, declaro, para fins de comprovação junto ao MUNICÍPIO, para os efeitos e sob as penas da Lei, que inexiste qualquer débito ou situação de inadimplência com a Administração Pública Municipal ou qualquer entidade da Administração Pública, que impeça a transferência de recursos oriundos de </w:t>
            </w:r>
            <w:r w:rsidRPr="004B2EF5">
              <w:lastRenderedPageBreak/>
              <w:t xml:space="preserve">dotações consignadas no orçamento do Município para aplicação na forma prevista e determinada por este Plano de Trabalho. </w:t>
            </w:r>
          </w:p>
          <w:p w:rsidR="00425FCE" w:rsidRPr="004B2EF5" w:rsidRDefault="00425FCE" w:rsidP="007F3378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  <w:p w:rsidR="00425FCE" w:rsidRPr="004B2EF5" w:rsidRDefault="00425FCE" w:rsidP="007F3378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4B2EF5">
              <w:t>Pede deferimento.</w:t>
            </w:r>
          </w:p>
          <w:p w:rsidR="00425FCE" w:rsidRPr="004B2EF5" w:rsidRDefault="00425FCE" w:rsidP="007F3378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  <w:p w:rsidR="00281A18" w:rsidRDefault="004B2EF5" w:rsidP="004B2EF5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 xml:space="preserve">  </w:t>
            </w:r>
            <w:r w:rsidR="00031EDB">
              <w:t xml:space="preserve">    Campos Borges, 14 de </w:t>
            </w:r>
            <w:proofErr w:type="gramStart"/>
            <w:r w:rsidR="00031EDB">
              <w:t>Março</w:t>
            </w:r>
            <w:proofErr w:type="gramEnd"/>
            <w:r w:rsidR="00031EDB">
              <w:t xml:space="preserve"> de 2023</w:t>
            </w:r>
            <w:r w:rsidR="00281A18">
              <w:t>.</w:t>
            </w:r>
          </w:p>
          <w:p w:rsidR="00281A18" w:rsidRDefault="00281A18" w:rsidP="004B2EF5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bookmarkStart w:id="1" w:name="_GoBack"/>
            <w:bookmarkEnd w:id="1"/>
          </w:p>
          <w:p w:rsidR="00425FCE" w:rsidRDefault="00031EDB" w:rsidP="004B2EF5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 xml:space="preserve"> Jessica Aparecida da Silva</w:t>
            </w:r>
            <w:r w:rsidR="004B2EF5">
              <w:t>- Presidente</w:t>
            </w:r>
          </w:p>
          <w:p w:rsidR="003426DE" w:rsidRPr="004B2EF5" w:rsidRDefault="003426DE" w:rsidP="00031EDB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 xml:space="preserve">                                                                          </w:t>
            </w:r>
          </w:p>
        </w:tc>
      </w:tr>
    </w:tbl>
    <w:p w:rsidR="00425FCE" w:rsidRPr="004B2EF5" w:rsidRDefault="00425FCE" w:rsidP="00425FCE">
      <w:pPr>
        <w:shd w:val="clear" w:color="auto" w:fill="FFFFFF" w:themeFill="background1"/>
        <w:jc w:val="both"/>
      </w:pPr>
    </w:p>
    <w:p w:rsidR="00425FCE" w:rsidRPr="004B2EF5" w:rsidRDefault="00425FCE" w:rsidP="00425FCE">
      <w:pPr>
        <w:shd w:val="clear" w:color="auto" w:fill="FFFFFF" w:themeFill="background1"/>
        <w:jc w:val="both"/>
      </w:pPr>
    </w:p>
    <w:p w:rsidR="002E1FD2" w:rsidRPr="004B2EF5" w:rsidRDefault="002E1FD2" w:rsidP="00425FCE">
      <w:pPr>
        <w:pStyle w:val="Ttulo1"/>
        <w:spacing w:before="0" w:after="0"/>
        <w:jc w:val="center"/>
        <w:rPr>
          <w:rFonts w:ascii="Times New Roman" w:hAnsi="Times New Roman"/>
          <w:w w:val="0"/>
          <w:sz w:val="24"/>
          <w:szCs w:val="24"/>
        </w:rPr>
      </w:pPr>
    </w:p>
    <w:sectPr w:rsidR="002E1FD2" w:rsidRPr="004B2EF5" w:rsidSect="00425FCE">
      <w:pgSz w:w="11906" w:h="16838" w:code="9"/>
      <w:pgMar w:top="1418" w:right="1134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2B7E" w:rsidRDefault="00CB2B7E" w:rsidP="002E1FD2">
      <w:r>
        <w:separator/>
      </w:r>
    </w:p>
  </w:endnote>
  <w:endnote w:type="continuationSeparator" w:id="0">
    <w:p w:rsidR="00CB2B7E" w:rsidRDefault="00CB2B7E" w:rsidP="002E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2B7E" w:rsidRDefault="00CB2B7E" w:rsidP="002E1FD2">
      <w:r>
        <w:separator/>
      </w:r>
    </w:p>
  </w:footnote>
  <w:footnote w:type="continuationSeparator" w:id="0">
    <w:p w:rsidR="00CB2B7E" w:rsidRDefault="00CB2B7E" w:rsidP="002E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46"/>
    <w:rsid w:val="00022A86"/>
    <w:rsid w:val="00031EDB"/>
    <w:rsid w:val="000C6018"/>
    <w:rsid w:val="000D2119"/>
    <w:rsid w:val="00147FDF"/>
    <w:rsid w:val="00193B71"/>
    <w:rsid w:val="001B03EA"/>
    <w:rsid w:val="001F79CB"/>
    <w:rsid w:val="00207B0C"/>
    <w:rsid w:val="002341BF"/>
    <w:rsid w:val="00281A18"/>
    <w:rsid w:val="00293888"/>
    <w:rsid w:val="002D66AD"/>
    <w:rsid w:val="002E1FD2"/>
    <w:rsid w:val="003426DE"/>
    <w:rsid w:val="00350A7D"/>
    <w:rsid w:val="00364E54"/>
    <w:rsid w:val="00397953"/>
    <w:rsid w:val="003A16C3"/>
    <w:rsid w:val="003B5E65"/>
    <w:rsid w:val="004156F4"/>
    <w:rsid w:val="00422646"/>
    <w:rsid w:val="00425FCE"/>
    <w:rsid w:val="00454495"/>
    <w:rsid w:val="00466D17"/>
    <w:rsid w:val="004B2EF5"/>
    <w:rsid w:val="004E75E5"/>
    <w:rsid w:val="00567AF8"/>
    <w:rsid w:val="00571A25"/>
    <w:rsid w:val="005755A2"/>
    <w:rsid w:val="005C4A88"/>
    <w:rsid w:val="005C54FD"/>
    <w:rsid w:val="005D7455"/>
    <w:rsid w:val="006F1C20"/>
    <w:rsid w:val="00714603"/>
    <w:rsid w:val="00723DBF"/>
    <w:rsid w:val="00761DEF"/>
    <w:rsid w:val="007A432E"/>
    <w:rsid w:val="0080177F"/>
    <w:rsid w:val="008200B4"/>
    <w:rsid w:val="0088619F"/>
    <w:rsid w:val="008F2BDF"/>
    <w:rsid w:val="009A6A47"/>
    <w:rsid w:val="00A828AF"/>
    <w:rsid w:val="00A84C9D"/>
    <w:rsid w:val="00BC64B9"/>
    <w:rsid w:val="00C44E45"/>
    <w:rsid w:val="00C509AB"/>
    <w:rsid w:val="00C736FA"/>
    <w:rsid w:val="00C8166E"/>
    <w:rsid w:val="00CB2B7E"/>
    <w:rsid w:val="00CE0910"/>
    <w:rsid w:val="00D16802"/>
    <w:rsid w:val="00D93C02"/>
    <w:rsid w:val="00DD1F03"/>
    <w:rsid w:val="00E07F72"/>
    <w:rsid w:val="00EA2342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A54F"/>
  <w15:docId w15:val="{3627F909-9FF4-4A1C-BAA0-9DBC2505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1FD2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aliases w:val="Quote"/>
    <w:basedOn w:val="Normal"/>
    <w:link w:val="CorpodetextoChar"/>
    <w:rsid w:val="002E1FD2"/>
    <w:pPr>
      <w:spacing w:line="360" w:lineRule="auto"/>
      <w:jc w:val="center"/>
    </w:pPr>
    <w:rPr>
      <w:rFonts w:ascii="Verdana" w:hAnsi="Verdana"/>
      <w:b/>
      <w:bCs/>
      <w:sz w:val="22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2E1FD2"/>
    <w:rPr>
      <w:rFonts w:ascii="Verdana" w:eastAsia="Times New Roman" w:hAnsi="Verdana" w:cs="Times New Roman"/>
      <w:b/>
      <w:bCs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2E1F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E1F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rsid w:val="002E1FD2"/>
    <w:rPr>
      <w:vertAlign w:val="superscript"/>
    </w:rPr>
  </w:style>
  <w:style w:type="character" w:customStyle="1" w:styleId="apple-converted-space">
    <w:name w:val="apple-converted-space"/>
    <w:rsid w:val="002E1FD2"/>
  </w:style>
  <w:style w:type="paragraph" w:styleId="NormalWeb">
    <w:name w:val="Normal (Web)"/>
    <w:basedOn w:val="Normal"/>
    <w:uiPriority w:val="99"/>
    <w:unhideWhenUsed/>
    <w:rsid w:val="002E1FD2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rsid w:val="002E1FD2"/>
  </w:style>
  <w:style w:type="paragraph" w:styleId="Ttulo">
    <w:name w:val="Title"/>
    <w:basedOn w:val="Normal"/>
    <w:next w:val="Normal"/>
    <w:link w:val="TtuloChar"/>
    <w:qFormat/>
    <w:rsid w:val="002E1FD2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2E1FD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padro">
    <w:name w:val="padro"/>
    <w:basedOn w:val="Normal"/>
    <w:rsid w:val="002E1FD2"/>
    <w:pPr>
      <w:spacing w:before="100" w:beforeAutospacing="1" w:after="100" w:afterAutospacing="1"/>
    </w:pPr>
  </w:style>
  <w:style w:type="paragraph" w:styleId="SemEspaamento">
    <w:name w:val="No Spacing"/>
    <w:link w:val="SemEspaamentoChar"/>
    <w:uiPriority w:val="1"/>
    <w:qFormat/>
    <w:rsid w:val="002E1FD2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">
    <w:name w:val="Style"/>
    <w:rsid w:val="002E1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2E1F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E1FD2"/>
    <w:rPr>
      <w:rFonts w:ascii="Arial" w:eastAsia="Times New Roman" w:hAnsi="Arial" w:cs="Arial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A828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828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A828AF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200B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200B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0705-7A57-4A55-A75E-C8E97C5A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9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Janovik</dc:creator>
  <cp:lastModifiedBy>PMCB</cp:lastModifiedBy>
  <cp:revision>2</cp:revision>
  <cp:lastPrinted>2023-04-11T17:56:00Z</cp:lastPrinted>
  <dcterms:created xsi:type="dcterms:W3CDTF">2023-04-11T17:57:00Z</dcterms:created>
  <dcterms:modified xsi:type="dcterms:W3CDTF">2023-04-11T17:57:00Z</dcterms:modified>
</cp:coreProperties>
</file>